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3517F" w14:textId="23C3958C" w:rsidR="008B4735" w:rsidRDefault="008B4735" w:rsidP="008B4735">
      <w:pPr>
        <w:jc w:val="both"/>
        <w:rPr>
          <w:b/>
          <w:bCs/>
        </w:rPr>
      </w:pPr>
      <w:r w:rsidRPr="008B4735">
        <w:rPr>
          <w:b/>
          <w:bCs/>
        </w:rPr>
        <w:t>Kodukorraga kehtestatakse</w:t>
      </w:r>
      <w:r>
        <w:rPr>
          <w:b/>
          <w:bCs/>
        </w:rPr>
        <w:t xml:space="preserve"> </w:t>
      </w:r>
      <w:r w:rsidR="001142F6">
        <w:rPr>
          <w:b/>
          <w:bCs/>
        </w:rPr>
        <w:t>Tartu laste Turvakodus</w:t>
      </w:r>
      <w:r w:rsidRPr="008B4735">
        <w:rPr>
          <w:b/>
          <w:bCs/>
        </w:rPr>
        <w:t xml:space="preserve"> </w:t>
      </w:r>
      <w:r w:rsidR="001142F6">
        <w:rPr>
          <w:b/>
          <w:bCs/>
        </w:rPr>
        <w:t>(edaspidi Turvakodu</w:t>
      </w:r>
      <w:r>
        <w:rPr>
          <w:b/>
          <w:bCs/>
        </w:rPr>
        <w:t>) turvakodu</w:t>
      </w:r>
      <w:r w:rsidRPr="008B4735">
        <w:rPr>
          <w:b/>
          <w:bCs/>
        </w:rPr>
        <w:t>teenuse saajatele (edaspidi teen</w:t>
      </w:r>
      <w:r>
        <w:rPr>
          <w:b/>
          <w:bCs/>
        </w:rPr>
        <w:t xml:space="preserve">use saaja) ühtsed tingimused </w:t>
      </w:r>
      <w:r w:rsidR="00C23FC5">
        <w:rPr>
          <w:b/>
          <w:bCs/>
        </w:rPr>
        <w:t>turvakodu</w:t>
      </w:r>
      <w:r w:rsidR="001142F6">
        <w:rPr>
          <w:b/>
          <w:bCs/>
        </w:rPr>
        <w:t>teenusel</w:t>
      </w:r>
      <w:r w:rsidR="00C23FC5">
        <w:rPr>
          <w:b/>
          <w:bCs/>
        </w:rPr>
        <w:t xml:space="preserve"> (edaspidi teenus)</w:t>
      </w:r>
      <w:r w:rsidR="001142F6">
        <w:rPr>
          <w:b/>
          <w:bCs/>
        </w:rPr>
        <w:t xml:space="preserve"> igapäevaelu korraldamisega seonduvalt</w:t>
      </w:r>
      <w:r w:rsidRPr="008B4735">
        <w:rPr>
          <w:b/>
          <w:bCs/>
        </w:rPr>
        <w:t>. Kodukorra</w:t>
      </w:r>
      <w:r>
        <w:rPr>
          <w:b/>
          <w:bCs/>
        </w:rPr>
        <w:t xml:space="preserve"> kehtestamise eesmärk on tagada kord ja rahulik õhkkond </w:t>
      </w:r>
      <w:r w:rsidR="001142F6">
        <w:rPr>
          <w:b/>
          <w:bCs/>
        </w:rPr>
        <w:t>T</w:t>
      </w:r>
      <w:r>
        <w:rPr>
          <w:b/>
          <w:bCs/>
        </w:rPr>
        <w:t>urvakodus. Kodukorra s</w:t>
      </w:r>
      <w:r w:rsidRPr="008B4735">
        <w:rPr>
          <w:b/>
          <w:bCs/>
        </w:rPr>
        <w:t xml:space="preserve">ätted kohalduvad ja on järgimiseks kohustuslikud kõikidele teenuse saajatele ning </w:t>
      </w:r>
      <w:r w:rsidR="001142F6">
        <w:rPr>
          <w:b/>
          <w:bCs/>
        </w:rPr>
        <w:t xml:space="preserve">Turvakodu </w:t>
      </w:r>
      <w:r w:rsidRPr="008B4735">
        <w:rPr>
          <w:b/>
          <w:bCs/>
        </w:rPr>
        <w:t>ruumides viibivatele isikutele, sealhulgas</w:t>
      </w:r>
      <w:r w:rsidR="001142F6">
        <w:rPr>
          <w:b/>
          <w:bCs/>
        </w:rPr>
        <w:t xml:space="preserve"> </w:t>
      </w:r>
      <w:r w:rsidRPr="008B4735">
        <w:rPr>
          <w:b/>
          <w:bCs/>
        </w:rPr>
        <w:t>küla</w:t>
      </w:r>
      <w:r w:rsidR="00B939C0">
        <w:rPr>
          <w:b/>
          <w:bCs/>
        </w:rPr>
        <w:t>listele</w:t>
      </w:r>
      <w:r w:rsidRPr="008B4735">
        <w:rPr>
          <w:b/>
          <w:bCs/>
        </w:rPr>
        <w:t>.</w:t>
      </w:r>
    </w:p>
    <w:p w14:paraId="2A3A1CED" w14:textId="77777777" w:rsidR="00167B7C" w:rsidRPr="00167B7C" w:rsidRDefault="00167B7C" w:rsidP="00167B7C">
      <w:r w:rsidRPr="00167B7C">
        <w:rPr>
          <w:b/>
          <w:bCs/>
        </w:rPr>
        <w:t>I ÜLDSÄTTED</w:t>
      </w:r>
    </w:p>
    <w:p w14:paraId="73E612CB" w14:textId="3B5FF9E7" w:rsidR="00282CD6" w:rsidRDefault="00167B7C" w:rsidP="001F6DFA">
      <w:pPr>
        <w:jc w:val="both"/>
      </w:pPr>
      <w:r w:rsidRPr="00167B7C">
        <w:t>1.</w:t>
      </w:r>
      <w:r w:rsidR="004622B9">
        <w:t>1.</w:t>
      </w:r>
      <w:r w:rsidRPr="00167B7C">
        <w:t xml:space="preserve"> </w:t>
      </w:r>
      <w:r w:rsidR="00D00389">
        <w:t>Turvakoduteenus on tagatud teenuse saajale ööpäevaringselt</w:t>
      </w:r>
      <w:r w:rsidR="001D6406" w:rsidRPr="001D6406">
        <w:t>.</w:t>
      </w:r>
      <w:r w:rsidR="005B702B">
        <w:t xml:space="preserve"> </w:t>
      </w:r>
    </w:p>
    <w:p w14:paraId="654459D2" w14:textId="574761AE" w:rsidR="008579A2" w:rsidRDefault="00282CD6" w:rsidP="00742183">
      <w:pPr>
        <w:jc w:val="both"/>
      </w:pPr>
      <w:r>
        <w:t xml:space="preserve">1.2. </w:t>
      </w:r>
      <w:r w:rsidR="008579A2">
        <w:t>Turvakodu</w:t>
      </w:r>
      <w:r w:rsidR="008579A2" w:rsidRPr="008579A2">
        <w:t xml:space="preserve"> ei vastuta teenuse saaja ja teiste ruumides viibivate isikute isiklike asjade eest.</w:t>
      </w:r>
    </w:p>
    <w:p w14:paraId="10436450" w14:textId="2557E008" w:rsidR="00167B7C" w:rsidRPr="00167B7C" w:rsidRDefault="008579A2" w:rsidP="001F6DFA">
      <w:pPr>
        <w:jc w:val="both"/>
      </w:pPr>
      <w:r>
        <w:t>1.</w:t>
      </w:r>
      <w:r w:rsidR="00742183">
        <w:t>3</w:t>
      </w:r>
      <w:r>
        <w:t xml:space="preserve">. </w:t>
      </w:r>
      <w:r w:rsidR="00564EEF">
        <w:t xml:space="preserve">Teenuse </w:t>
      </w:r>
      <w:r w:rsidR="00E57843">
        <w:t>saajaid kaastakse teenuse osutamise protsessi</w:t>
      </w:r>
      <w:r w:rsidR="00564EEF">
        <w:t xml:space="preserve"> </w:t>
      </w:r>
      <w:r w:rsidR="00E57843">
        <w:t>ja teenuse saajal on õigus teha ettepanekuid teenuse osutamise paremaks korraldamiseks.</w:t>
      </w:r>
    </w:p>
    <w:p w14:paraId="0D9DAB21" w14:textId="214CE55E" w:rsidR="00F52809" w:rsidRDefault="00072F25" w:rsidP="001F6DFA">
      <w:pPr>
        <w:jc w:val="both"/>
      </w:pPr>
      <w:r>
        <w:t>1</w:t>
      </w:r>
      <w:r w:rsidR="00282CD6">
        <w:t>.</w:t>
      </w:r>
      <w:r w:rsidR="00742183">
        <w:t>4</w:t>
      </w:r>
      <w:r>
        <w:t xml:space="preserve">. </w:t>
      </w:r>
      <w:r w:rsidR="00F52809">
        <w:t>Turvakodusse saabumisel</w:t>
      </w:r>
      <w:bookmarkStart w:id="0" w:name="_GoBack"/>
      <w:bookmarkEnd w:id="0"/>
      <w:r w:rsidR="00F52809">
        <w:t xml:space="preserve"> kohustub isik läbima pedikuloosikontrolli</w:t>
      </w:r>
      <w:r w:rsidR="00280B0A">
        <w:t xml:space="preserve"> ja näitama ette oma asjad</w:t>
      </w:r>
      <w:r w:rsidR="00F52809">
        <w:t>.</w:t>
      </w:r>
    </w:p>
    <w:p w14:paraId="0B587A52" w14:textId="03B97F91" w:rsidR="00653FC6" w:rsidRDefault="00F52809" w:rsidP="001F6DFA">
      <w:pPr>
        <w:jc w:val="both"/>
        <w:rPr>
          <w:b/>
          <w:bCs/>
        </w:rPr>
      </w:pPr>
      <w:r>
        <w:t>1.</w:t>
      </w:r>
      <w:r w:rsidR="00742183">
        <w:t>5</w:t>
      </w:r>
      <w:r>
        <w:t>.</w:t>
      </w:r>
      <w:r w:rsidR="00742183" w:rsidRPr="00742183">
        <w:t xml:space="preserve"> Turvakodus viibivate isikute turvalisus tagamiseks, võimaldab turvakodusse sisse</w:t>
      </w:r>
      <w:r w:rsidR="00644C3C">
        <w:t xml:space="preserve">- </w:t>
      </w:r>
      <w:r w:rsidR="00BE306C">
        <w:t xml:space="preserve">ja väljapääsu </w:t>
      </w:r>
      <w:r w:rsidR="00742183" w:rsidRPr="00742183">
        <w:t xml:space="preserve"> üksnes</w:t>
      </w:r>
      <w:r w:rsidR="00742183">
        <w:t xml:space="preserve"> T</w:t>
      </w:r>
      <w:r w:rsidR="00742183" w:rsidRPr="00742183">
        <w:t>urvakodu töötaja.</w:t>
      </w:r>
    </w:p>
    <w:p w14:paraId="046C1507" w14:textId="2999C648" w:rsidR="00167B7C" w:rsidRPr="00167B7C" w:rsidRDefault="00167B7C" w:rsidP="001F6DFA">
      <w:pPr>
        <w:jc w:val="both"/>
      </w:pPr>
      <w:r w:rsidRPr="00167B7C">
        <w:rPr>
          <w:b/>
          <w:bCs/>
        </w:rPr>
        <w:t>II IGAPÄEVAELU KORRALDAMINE</w:t>
      </w:r>
    </w:p>
    <w:p w14:paraId="636F027A" w14:textId="635387CE" w:rsidR="00653FC6" w:rsidRPr="008B5535" w:rsidRDefault="00653FC6" w:rsidP="001F6DFA">
      <w:pPr>
        <w:jc w:val="both"/>
        <w:rPr>
          <w:b/>
          <w:bCs/>
        </w:rPr>
      </w:pPr>
      <w:r w:rsidRPr="008B5535">
        <w:rPr>
          <w:b/>
          <w:bCs/>
        </w:rPr>
        <w:t>2.1. Vaikne tund</w:t>
      </w:r>
    </w:p>
    <w:p w14:paraId="168DD7D5" w14:textId="1FD19C38" w:rsidR="00653FC6" w:rsidRDefault="00653FC6" w:rsidP="001F6DFA">
      <w:pPr>
        <w:jc w:val="both"/>
        <w:rPr>
          <w:bCs/>
        </w:rPr>
      </w:pPr>
      <w:r>
        <w:rPr>
          <w:bCs/>
        </w:rPr>
        <w:t xml:space="preserve">2.1.1. </w:t>
      </w:r>
      <w:r w:rsidRPr="00653FC6">
        <w:rPr>
          <w:bCs/>
        </w:rPr>
        <w:t>Turvakodus kehtib vaikne tund 14-16.00.</w:t>
      </w:r>
    </w:p>
    <w:p w14:paraId="4A9FE032" w14:textId="77777777" w:rsidR="00742183" w:rsidRDefault="00653FC6" w:rsidP="001F6DFA">
      <w:pPr>
        <w:jc w:val="both"/>
        <w:rPr>
          <w:bCs/>
        </w:rPr>
      </w:pPr>
      <w:r>
        <w:rPr>
          <w:bCs/>
        </w:rPr>
        <w:t xml:space="preserve">2.1.2. </w:t>
      </w:r>
      <w:r w:rsidRPr="00653FC6">
        <w:rPr>
          <w:bCs/>
        </w:rPr>
        <w:t>Vaikse tunni ajal viibivad teen</w:t>
      </w:r>
      <w:r w:rsidR="00742183">
        <w:rPr>
          <w:bCs/>
        </w:rPr>
        <w:t>use saajad vaikselt oma tubades.</w:t>
      </w:r>
    </w:p>
    <w:p w14:paraId="4762C458" w14:textId="02E5105B" w:rsidR="00653FC6" w:rsidRDefault="00742183" w:rsidP="001F6DFA">
      <w:pPr>
        <w:jc w:val="both"/>
        <w:rPr>
          <w:bCs/>
        </w:rPr>
      </w:pPr>
      <w:r>
        <w:rPr>
          <w:bCs/>
        </w:rPr>
        <w:t>2.1.3. Vaiksel tunnil on televiisorid ja arvutituba</w:t>
      </w:r>
      <w:r w:rsidR="00653FC6" w:rsidRPr="00653FC6">
        <w:rPr>
          <w:bCs/>
        </w:rPr>
        <w:t xml:space="preserve"> suletud.</w:t>
      </w:r>
    </w:p>
    <w:p w14:paraId="772F58CF" w14:textId="01F53A0B" w:rsidR="00742183" w:rsidRDefault="00742183" w:rsidP="001F6DFA">
      <w:pPr>
        <w:jc w:val="both"/>
        <w:rPr>
          <w:bCs/>
        </w:rPr>
      </w:pPr>
      <w:r>
        <w:rPr>
          <w:bCs/>
        </w:rPr>
        <w:t xml:space="preserve">2.1.4. </w:t>
      </w:r>
      <w:r w:rsidR="00B5005A">
        <w:rPr>
          <w:bCs/>
        </w:rPr>
        <w:t xml:space="preserve">Vaikset tundi segavad tegevused on keelatud. </w:t>
      </w:r>
    </w:p>
    <w:p w14:paraId="4FEB3D59" w14:textId="62A37F02" w:rsidR="00742183" w:rsidRPr="008B5535" w:rsidRDefault="00742183" w:rsidP="001F6DFA">
      <w:pPr>
        <w:jc w:val="both"/>
        <w:rPr>
          <w:b/>
          <w:bCs/>
        </w:rPr>
      </w:pPr>
      <w:r w:rsidRPr="008B5535">
        <w:rPr>
          <w:b/>
          <w:bCs/>
        </w:rPr>
        <w:t>2.2. Öörahu</w:t>
      </w:r>
    </w:p>
    <w:p w14:paraId="21E574E5" w14:textId="5762A8FE" w:rsidR="00F16280" w:rsidRDefault="00742183" w:rsidP="001F6DFA">
      <w:pPr>
        <w:jc w:val="both"/>
        <w:rPr>
          <w:bCs/>
        </w:rPr>
      </w:pPr>
      <w:r>
        <w:rPr>
          <w:bCs/>
        </w:rPr>
        <w:t>2.2.1.</w:t>
      </w:r>
      <w:r w:rsidRPr="00742183">
        <w:rPr>
          <w:rFonts w:ascii="Times New Roman" w:eastAsia="Times New Roman" w:hAnsi="Times New Roman" w:cs="Times New Roman"/>
          <w:spacing w:val="-1"/>
        </w:rPr>
        <w:t xml:space="preserve"> </w:t>
      </w:r>
      <w:r w:rsidRPr="001B2B7E">
        <w:rPr>
          <w:rFonts w:eastAsia="Times New Roman" w:cstheme="minorHAnsi"/>
          <w:spacing w:val="-1"/>
        </w:rPr>
        <w:t>Turvakodus kehtib öörahu</w:t>
      </w:r>
      <w:r w:rsidRPr="001B2B7E">
        <w:rPr>
          <w:rFonts w:cstheme="minorHAnsi"/>
          <w:bCs/>
        </w:rPr>
        <w:t xml:space="preserve"> koolipäevadele eelnevatel</w:t>
      </w:r>
      <w:r>
        <w:rPr>
          <w:bCs/>
        </w:rPr>
        <w:t xml:space="preserve"> õhtutel</w:t>
      </w:r>
      <w:r w:rsidR="00F16280">
        <w:rPr>
          <w:bCs/>
        </w:rPr>
        <w:t>:</w:t>
      </w:r>
    </w:p>
    <w:p w14:paraId="354C6690" w14:textId="10AC88A0" w:rsidR="00742183" w:rsidRDefault="00F16280" w:rsidP="001F6DFA">
      <w:pPr>
        <w:jc w:val="both"/>
        <w:rPr>
          <w:bCs/>
        </w:rPr>
      </w:pPr>
      <w:r>
        <w:rPr>
          <w:bCs/>
        </w:rPr>
        <w:t>2.2.1.1.</w:t>
      </w:r>
      <w:r w:rsidR="00742183" w:rsidRPr="00742183">
        <w:rPr>
          <w:bCs/>
        </w:rPr>
        <w:t xml:space="preserve"> lasteaialastele ja 1–4 klassi koolilastele (P–N) kell 21.</w:t>
      </w:r>
      <w:r w:rsidR="00742183">
        <w:rPr>
          <w:bCs/>
        </w:rPr>
        <w:t xml:space="preserve">00 </w:t>
      </w:r>
      <w:r w:rsidR="00B222E6">
        <w:rPr>
          <w:bCs/>
        </w:rPr>
        <w:t>–</w:t>
      </w:r>
      <w:r w:rsidR="00742183">
        <w:rPr>
          <w:bCs/>
        </w:rPr>
        <w:t xml:space="preserve"> </w:t>
      </w:r>
      <w:r w:rsidR="00B222E6">
        <w:rPr>
          <w:bCs/>
        </w:rPr>
        <w:t>6.00</w:t>
      </w:r>
      <w:r w:rsidR="00742183">
        <w:rPr>
          <w:bCs/>
        </w:rPr>
        <w:t>.</w:t>
      </w:r>
    </w:p>
    <w:p w14:paraId="3252D718" w14:textId="46020F75" w:rsidR="00742183" w:rsidRDefault="00742183" w:rsidP="001F6DFA">
      <w:pPr>
        <w:jc w:val="both"/>
        <w:rPr>
          <w:bCs/>
        </w:rPr>
      </w:pPr>
      <w:r>
        <w:rPr>
          <w:bCs/>
        </w:rPr>
        <w:t>2.2</w:t>
      </w:r>
      <w:r w:rsidR="00F16280">
        <w:rPr>
          <w:bCs/>
        </w:rPr>
        <w:t>.1</w:t>
      </w:r>
      <w:r>
        <w:rPr>
          <w:bCs/>
        </w:rPr>
        <w:t>.2.</w:t>
      </w:r>
      <w:r w:rsidR="00F16280">
        <w:rPr>
          <w:bCs/>
        </w:rPr>
        <w:t xml:space="preserve"> </w:t>
      </w:r>
      <w:r w:rsidRPr="00742183">
        <w:rPr>
          <w:bCs/>
        </w:rPr>
        <w:t xml:space="preserve">lastega turvakodus viibivatele vanematele ja </w:t>
      </w:r>
      <w:r>
        <w:rPr>
          <w:bCs/>
        </w:rPr>
        <w:t>alates 5 klassi</w:t>
      </w:r>
      <w:r w:rsidRPr="00742183">
        <w:rPr>
          <w:bCs/>
        </w:rPr>
        <w:t xml:space="preserve"> lastele 22.00</w:t>
      </w:r>
      <w:r>
        <w:rPr>
          <w:bCs/>
        </w:rPr>
        <w:t xml:space="preserve"> </w:t>
      </w:r>
      <w:r w:rsidR="00B222E6">
        <w:rPr>
          <w:bCs/>
        </w:rPr>
        <w:t>– 6.00</w:t>
      </w:r>
      <w:r>
        <w:rPr>
          <w:bCs/>
        </w:rPr>
        <w:t>.</w:t>
      </w:r>
    </w:p>
    <w:p w14:paraId="0F9866CF" w14:textId="4694E5B7" w:rsidR="00F16280" w:rsidRDefault="00F16280" w:rsidP="001F6DFA">
      <w:pPr>
        <w:jc w:val="both"/>
        <w:rPr>
          <w:bCs/>
        </w:rPr>
      </w:pPr>
      <w:r>
        <w:rPr>
          <w:bCs/>
        </w:rPr>
        <w:t xml:space="preserve">2.2.2. </w:t>
      </w:r>
      <w:r w:rsidRPr="00F16280">
        <w:rPr>
          <w:bCs/>
        </w:rPr>
        <w:t xml:space="preserve">Turvakodus kehtib öörahu </w:t>
      </w:r>
      <w:r>
        <w:rPr>
          <w:bCs/>
        </w:rPr>
        <w:t>puhkepäevadele</w:t>
      </w:r>
      <w:r w:rsidRPr="00F16280">
        <w:rPr>
          <w:bCs/>
        </w:rPr>
        <w:t xml:space="preserve"> eelnevatel õhtutel</w:t>
      </w:r>
      <w:r>
        <w:rPr>
          <w:bCs/>
        </w:rPr>
        <w:t xml:space="preserve"> ja vaheaegadel</w:t>
      </w:r>
      <w:r w:rsidRPr="00F16280">
        <w:rPr>
          <w:bCs/>
        </w:rPr>
        <w:t>:</w:t>
      </w:r>
    </w:p>
    <w:p w14:paraId="593D6543" w14:textId="6F73EB2A" w:rsidR="00F16280" w:rsidRDefault="00F16280" w:rsidP="001F6DFA">
      <w:pPr>
        <w:jc w:val="both"/>
        <w:rPr>
          <w:bCs/>
        </w:rPr>
      </w:pPr>
      <w:r>
        <w:rPr>
          <w:bCs/>
        </w:rPr>
        <w:t>2.2.2.1.</w:t>
      </w:r>
      <w:r w:rsidRPr="00F16280">
        <w:rPr>
          <w:bCs/>
        </w:rPr>
        <w:t xml:space="preserve"> lasteaialastele ja 1–4 klassi koolilastele (</w:t>
      </w:r>
      <w:r>
        <w:rPr>
          <w:bCs/>
        </w:rPr>
        <w:t>R-L</w:t>
      </w:r>
      <w:r w:rsidRPr="00F16280">
        <w:rPr>
          <w:bCs/>
        </w:rPr>
        <w:t>) kell 2</w:t>
      </w:r>
      <w:r>
        <w:rPr>
          <w:bCs/>
        </w:rPr>
        <w:t>2</w:t>
      </w:r>
      <w:r w:rsidRPr="00F16280">
        <w:rPr>
          <w:bCs/>
        </w:rPr>
        <w:t xml:space="preserve">.00 </w:t>
      </w:r>
      <w:r w:rsidR="00B222E6">
        <w:rPr>
          <w:bCs/>
        </w:rPr>
        <w:t>–</w:t>
      </w:r>
      <w:r w:rsidRPr="00F16280">
        <w:rPr>
          <w:bCs/>
        </w:rPr>
        <w:t xml:space="preserve"> </w:t>
      </w:r>
      <w:r w:rsidR="00B222E6">
        <w:rPr>
          <w:bCs/>
        </w:rPr>
        <w:t>7.00</w:t>
      </w:r>
      <w:r w:rsidRPr="00F16280">
        <w:rPr>
          <w:bCs/>
        </w:rPr>
        <w:t>.</w:t>
      </w:r>
    </w:p>
    <w:p w14:paraId="7FA754E6" w14:textId="28C11559" w:rsidR="00F16280" w:rsidRDefault="00F16280" w:rsidP="001F6DFA">
      <w:pPr>
        <w:jc w:val="both"/>
        <w:rPr>
          <w:bCs/>
        </w:rPr>
      </w:pPr>
      <w:r>
        <w:rPr>
          <w:bCs/>
        </w:rPr>
        <w:t>2.2.2.2.</w:t>
      </w:r>
      <w:r w:rsidRPr="00F16280">
        <w:rPr>
          <w:bCs/>
        </w:rPr>
        <w:t xml:space="preserve"> lastega turvakodus viibivatele vanematele ja alates 5 klassi</w:t>
      </w:r>
      <w:r>
        <w:rPr>
          <w:bCs/>
        </w:rPr>
        <w:t xml:space="preserve"> lastele 23</w:t>
      </w:r>
      <w:r w:rsidRPr="00F16280">
        <w:rPr>
          <w:bCs/>
        </w:rPr>
        <w:t xml:space="preserve">.00 </w:t>
      </w:r>
      <w:r w:rsidR="00B222E6">
        <w:rPr>
          <w:bCs/>
        </w:rPr>
        <w:t>–</w:t>
      </w:r>
      <w:r w:rsidRPr="00F16280">
        <w:rPr>
          <w:bCs/>
        </w:rPr>
        <w:t xml:space="preserve"> </w:t>
      </w:r>
      <w:r w:rsidR="00B222E6">
        <w:rPr>
          <w:bCs/>
        </w:rPr>
        <w:t>7.00</w:t>
      </w:r>
      <w:r w:rsidRPr="00F16280">
        <w:rPr>
          <w:bCs/>
        </w:rPr>
        <w:t>.</w:t>
      </w:r>
    </w:p>
    <w:p w14:paraId="51F03B54" w14:textId="4F12ECA1" w:rsidR="00B5005A" w:rsidRDefault="00B5005A" w:rsidP="001F6DFA">
      <w:pPr>
        <w:jc w:val="both"/>
        <w:rPr>
          <w:bCs/>
        </w:rPr>
      </w:pPr>
      <w:r>
        <w:rPr>
          <w:bCs/>
        </w:rPr>
        <w:t xml:space="preserve">2.2.3. </w:t>
      </w:r>
      <w:r w:rsidRPr="00B5005A">
        <w:rPr>
          <w:bCs/>
        </w:rPr>
        <w:t xml:space="preserve">Öörahu ajal viibivad teenuse saajad </w:t>
      </w:r>
      <w:r>
        <w:rPr>
          <w:bCs/>
        </w:rPr>
        <w:t xml:space="preserve">vaikselt </w:t>
      </w:r>
      <w:r w:rsidRPr="00B5005A">
        <w:rPr>
          <w:bCs/>
        </w:rPr>
        <w:t>oma tubades.</w:t>
      </w:r>
    </w:p>
    <w:p w14:paraId="01F8289F" w14:textId="6A55921A" w:rsidR="00B5005A" w:rsidRDefault="00B5005A" w:rsidP="001F6DFA">
      <w:pPr>
        <w:jc w:val="both"/>
        <w:rPr>
          <w:bCs/>
        </w:rPr>
      </w:pPr>
      <w:r>
        <w:rPr>
          <w:bCs/>
        </w:rPr>
        <w:t xml:space="preserve">2.2.4. Öörahu segavad tegevused on keelatud. </w:t>
      </w:r>
    </w:p>
    <w:p w14:paraId="205F002F" w14:textId="786CF34F" w:rsidR="00167B7C" w:rsidRPr="008B5535" w:rsidRDefault="00072F25" w:rsidP="001F6DFA">
      <w:pPr>
        <w:jc w:val="both"/>
        <w:rPr>
          <w:b/>
        </w:rPr>
      </w:pPr>
      <w:r w:rsidRPr="008B5535">
        <w:rPr>
          <w:b/>
          <w:bCs/>
        </w:rPr>
        <w:t>2.</w:t>
      </w:r>
      <w:r w:rsidR="00F16280" w:rsidRPr="008B5535">
        <w:rPr>
          <w:b/>
          <w:bCs/>
        </w:rPr>
        <w:t>3</w:t>
      </w:r>
      <w:r w:rsidRPr="008B5535">
        <w:rPr>
          <w:b/>
          <w:bCs/>
        </w:rPr>
        <w:t>.</w:t>
      </w:r>
      <w:r w:rsidR="00167B7C" w:rsidRPr="008B5535">
        <w:rPr>
          <w:b/>
          <w:bCs/>
        </w:rPr>
        <w:t xml:space="preserve"> Turvakodus viibimine</w:t>
      </w:r>
    </w:p>
    <w:p w14:paraId="7796BBB3" w14:textId="06BF1DFB" w:rsidR="0026154F" w:rsidRPr="0026154F" w:rsidRDefault="00167B7C" w:rsidP="001F6DFA">
      <w:pPr>
        <w:jc w:val="both"/>
      </w:pPr>
      <w:r w:rsidRPr="00167B7C">
        <w:t>2.</w:t>
      </w:r>
      <w:r w:rsidR="00F16280">
        <w:t>3</w:t>
      </w:r>
      <w:r w:rsidRPr="00167B7C">
        <w:t>.</w:t>
      </w:r>
      <w:r w:rsidR="00072F25">
        <w:t>1.</w:t>
      </w:r>
      <w:r w:rsidR="0026154F" w:rsidRPr="0026154F">
        <w:t xml:space="preserve"> Teenuse saaja on kohustatud:</w:t>
      </w:r>
    </w:p>
    <w:p w14:paraId="6CABBDCE" w14:textId="6CEDD875" w:rsidR="0026154F" w:rsidRPr="0026154F" w:rsidRDefault="0026154F" w:rsidP="001F6DFA">
      <w:pPr>
        <w:jc w:val="both"/>
      </w:pPr>
      <w:r>
        <w:t>2.</w:t>
      </w:r>
      <w:r w:rsidR="00F16280">
        <w:t>3</w:t>
      </w:r>
      <w:r>
        <w:t>.</w:t>
      </w:r>
      <w:r w:rsidR="00072F25">
        <w:t>1.</w:t>
      </w:r>
      <w:r w:rsidRPr="0026154F">
        <w:t>1</w:t>
      </w:r>
      <w:r>
        <w:t>.</w:t>
      </w:r>
      <w:r w:rsidRPr="0026154F">
        <w:t xml:space="preserve"> olema lugupidav ja viisakas teiste teenuse saajate ja Turvakodu töötajate vastu;</w:t>
      </w:r>
    </w:p>
    <w:p w14:paraId="1DE034BA" w14:textId="40C5B64A" w:rsidR="0026154F" w:rsidRPr="0026154F" w:rsidRDefault="0026154F" w:rsidP="001B2B7E">
      <w:pPr>
        <w:jc w:val="both"/>
      </w:pPr>
      <w:r>
        <w:t>2.</w:t>
      </w:r>
      <w:r w:rsidR="00F16280">
        <w:t>3</w:t>
      </w:r>
      <w:r>
        <w:t>.</w:t>
      </w:r>
      <w:r w:rsidR="00072F25">
        <w:t>1.</w:t>
      </w:r>
      <w:r>
        <w:t>2.</w:t>
      </w:r>
      <w:r w:rsidRPr="0026154F">
        <w:t xml:space="preserve"> </w:t>
      </w:r>
      <w:r w:rsidR="00B222E6">
        <w:t xml:space="preserve">tegema teenuse osutamisel </w:t>
      </w:r>
      <w:r w:rsidR="00C61BFB">
        <w:t xml:space="preserve">koostööd </w:t>
      </w:r>
      <w:r w:rsidR="00B222E6">
        <w:t>Turvakoduga</w:t>
      </w:r>
      <w:r w:rsidRPr="0026154F">
        <w:t>;</w:t>
      </w:r>
    </w:p>
    <w:p w14:paraId="4723D0D6" w14:textId="0AFE2898" w:rsidR="00B36F03" w:rsidRDefault="0026154F" w:rsidP="00C61BFB">
      <w:pPr>
        <w:jc w:val="both"/>
      </w:pPr>
      <w:r>
        <w:t>2.</w:t>
      </w:r>
      <w:r w:rsidR="00F16280">
        <w:t>3</w:t>
      </w:r>
      <w:r>
        <w:t>.</w:t>
      </w:r>
      <w:r w:rsidR="00072F25">
        <w:t>1.</w:t>
      </w:r>
      <w:r w:rsidR="001B2B7E">
        <w:t>3</w:t>
      </w:r>
      <w:r>
        <w:t>.</w:t>
      </w:r>
      <w:r w:rsidRPr="0026154F">
        <w:t xml:space="preserve"> viibides te</w:t>
      </w:r>
      <w:r>
        <w:t>enusel koos lapsega, hoolitsema</w:t>
      </w:r>
      <w:r w:rsidRPr="0026154F">
        <w:t xml:space="preserve"> lapse eest</w:t>
      </w:r>
      <w:r>
        <w:t xml:space="preserve"> ja </w:t>
      </w:r>
      <w:r w:rsidR="00C9301E">
        <w:t>mitte jätma oma alaealis</w:t>
      </w:r>
      <w:r w:rsidR="001E00F3">
        <w:t>t</w:t>
      </w:r>
      <w:r w:rsidR="00C9301E">
        <w:t xml:space="preserve"> las</w:t>
      </w:r>
      <w:r w:rsidR="001E00F3">
        <w:t>t</w:t>
      </w:r>
      <w:r w:rsidR="00C9301E">
        <w:t xml:space="preserve"> järelevalveta</w:t>
      </w:r>
      <w:r w:rsidR="00282CD6">
        <w:t>;</w:t>
      </w:r>
    </w:p>
    <w:p w14:paraId="04C64BCC" w14:textId="681B2126" w:rsidR="00B36F03" w:rsidRDefault="00B36F03" w:rsidP="001F6DFA">
      <w:pPr>
        <w:jc w:val="both"/>
      </w:pPr>
      <w:r>
        <w:lastRenderedPageBreak/>
        <w:t>2.</w:t>
      </w:r>
      <w:r w:rsidR="00F16280">
        <w:t>3</w:t>
      </w:r>
      <w:r>
        <w:t>.</w:t>
      </w:r>
      <w:r w:rsidR="00072F25">
        <w:t>1.</w:t>
      </w:r>
      <w:r w:rsidR="001B2B7E">
        <w:t>4</w:t>
      </w:r>
      <w:r>
        <w:t xml:space="preserve">. olema turvakodus hiljemalt kell 20.00. Hilisemast saabumisest </w:t>
      </w:r>
      <w:r w:rsidR="00EA3CF0">
        <w:t xml:space="preserve">teavitab </w:t>
      </w:r>
      <w:r>
        <w:t xml:space="preserve">teenuse </w:t>
      </w:r>
      <w:r w:rsidR="006B3F6F">
        <w:t xml:space="preserve">saaja </w:t>
      </w:r>
      <w:r>
        <w:t>Turvakodu töötajat esimesel võimalusel</w:t>
      </w:r>
      <w:r w:rsidR="00282CD6">
        <w:t>;</w:t>
      </w:r>
    </w:p>
    <w:p w14:paraId="6DD6FE59" w14:textId="73D38F3C" w:rsidR="0026154F" w:rsidRPr="0026154F" w:rsidRDefault="00B36F03" w:rsidP="001F6DFA">
      <w:pPr>
        <w:jc w:val="both"/>
      </w:pPr>
      <w:r>
        <w:t>2.</w:t>
      </w:r>
      <w:r w:rsidR="00F16280">
        <w:t>3</w:t>
      </w:r>
      <w:r>
        <w:t>.</w:t>
      </w:r>
      <w:r w:rsidR="00072F25">
        <w:t>1.</w:t>
      </w:r>
      <w:r w:rsidR="001B2B7E">
        <w:t>5</w:t>
      </w:r>
      <w:r>
        <w:t xml:space="preserve">. teavitama </w:t>
      </w:r>
      <w:r w:rsidR="00EA3CF0">
        <w:t xml:space="preserve">turvakodu töötajat </w:t>
      </w:r>
      <w:r>
        <w:t>turvakodusse saabumisest ja sealt lahkumise</w:t>
      </w:r>
      <w:r w:rsidR="00282CD6">
        <w:t>st</w:t>
      </w:r>
      <w:r w:rsidR="0026154F" w:rsidRPr="0026154F">
        <w:t>.</w:t>
      </w:r>
    </w:p>
    <w:p w14:paraId="6E09D8CA" w14:textId="571BA829" w:rsidR="00C9301E" w:rsidRDefault="00C9301E" w:rsidP="00C9301E">
      <w:pPr>
        <w:jc w:val="both"/>
      </w:pPr>
      <w:r>
        <w:t>2.3.1.</w:t>
      </w:r>
      <w:r w:rsidR="001B2B7E">
        <w:t>6</w:t>
      </w:r>
      <w:r>
        <w:t>. tagama puhtuse ja korra üldkasutatavates ning isikule kasutusse antud ruumides</w:t>
      </w:r>
      <w:r w:rsidR="00F7027C">
        <w:t>.</w:t>
      </w:r>
      <w:r w:rsidR="00F7027C" w:rsidRPr="00F7027C">
        <w:t xml:space="preserve"> Turvakodu töötajal on õigus kontrollida ruumide korrasolekut ning nõuda vajadusel nende korrastamist</w:t>
      </w:r>
      <w:r w:rsidR="00F7027C">
        <w:t>;</w:t>
      </w:r>
    </w:p>
    <w:p w14:paraId="335E0DF0" w14:textId="071C0DF5" w:rsidR="00C9301E" w:rsidRDefault="00C9301E" w:rsidP="00C9301E">
      <w:pPr>
        <w:jc w:val="both"/>
      </w:pPr>
      <w:r>
        <w:t>2.3.1.</w:t>
      </w:r>
      <w:r w:rsidR="001B2B7E">
        <w:t>7</w:t>
      </w:r>
      <w:r>
        <w:t>. tagama isikliku ja oma perekonnaliikmete hügieeni, sealhulgas pesema regulaarselt iseennast, oma riideid ja voodipesu;</w:t>
      </w:r>
    </w:p>
    <w:p w14:paraId="33189684" w14:textId="5A502068" w:rsidR="00C9301E" w:rsidRDefault="00C9301E" w:rsidP="00C9301E">
      <w:pPr>
        <w:jc w:val="both"/>
      </w:pPr>
      <w:r>
        <w:t>2.3.1.</w:t>
      </w:r>
      <w:r w:rsidR="001B2B7E">
        <w:t>8</w:t>
      </w:r>
      <w:r>
        <w:t>. tagama elektri- ja muude seadmete kasutamisel tuleohutuse</w:t>
      </w:r>
      <w:r w:rsidR="00C61BFB">
        <w:t>;</w:t>
      </w:r>
    </w:p>
    <w:p w14:paraId="75E43E40" w14:textId="2AE2BAD4" w:rsidR="00C9301E" w:rsidRDefault="00C9301E" w:rsidP="00C9301E">
      <w:pPr>
        <w:jc w:val="both"/>
      </w:pPr>
      <w:r>
        <w:t>2.3.1.</w:t>
      </w:r>
      <w:r w:rsidR="001B2B7E">
        <w:t>9</w:t>
      </w:r>
      <w:r>
        <w:t>. mitte tegema ruumides olevate seadmete, sisustuse ega viimistluse täiendusi ega ümberseadistusi</w:t>
      </w:r>
      <w:r w:rsidR="00E57843">
        <w:t xml:space="preserve"> ilma Turvakodu juhataja loata</w:t>
      </w:r>
      <w:r w:rsidR="00C61BFB">
        <w:t>;</w:t>
      </w:r>
    </w:p>
    <w:p w14:paraId="406F8343" w14:textId="123E8159" w:rsidR="00E57843" w:rsidRDefault="00C9301E" w:rsidP="00C9301E">
      <w:pPr>
        <w:jc w:val="both"/>
      </w:pPr>
      <w:r>
        <w:t>2.3.1.1</w:t>
      </w:r>
      <w:r w:rsidR="001B2B7E">
        <w:t>0</w:t>
      </w:r>
      <w:r>
        <w:t xml:space="preserve">. </w:t>
      </w:r>
      <w:r w:rsidR="00E57843">
        <w:t>teavitama esimesel võimalusel Turvakodu töötajat p</w:t>
      </w:r>
      <w:r w:rsidR="00E57843" w:rsidRPr="00E57843">
        <w:t>urunenud sis</w:t>
      </w:r>
      <w:r w:rsidR="00E57843">
        <w:t>ustusest või inventarist;</w:t>
      </w:r>
    </w:p>
    <w:p w14:paraId="776C7B5D" w14:textId="084828EA" w:rsidR="00D60752" w:rsidRDefault="00E57843" w:rsidP="00C9301E">
      <w:pPr>
        <w:jc w:val="both"/>
      </w:pPr>
      <w:r>
        <w:t xml:space="preserve">2.3.1.11. </w:t>
      </w:r>
      <w:r w:rsidR="00C9301E">
        <w:t>hüvitama tema või tema perekonnaliikmete või külaliste tegevuse tõttu eluruumis või selles asuvate seadmete või mööbli kahjustamisest või hävitamisest tekkinud kahj</w:t>
      </w:r>
      <w:r w:rsidR="005F402F">
        <w:t>u.</w:t>
      </w:r>
    </w:p>
    <w:p w14:paraId="2C332C34" w14:textId="4BE0BD69" w:rsidR="00106D3B" w:rsidRDefault="00282CD6" w:rsidP="001F6DFA">
      <w:pPr>
        <w:jc w:val="both"/>
      </w:pPr>
      <w:r>
        <w:t>2.</w:t>
      </w:r>
      <w:r w:rsidR="008B5535">
        <w:t>3.2.</w:t>
      </w:r>
      <w:r w:rsidR="00106D3B" w:rsidRPr="00106D3B">
        <w:t xml:space="preserve"> </w:t>
      </w:r>
      <w:r w:rsidR="00106D3B">
        <w:t xml:space="preserve">Teenusel viibiv laps </w:t>
      </w:r>
      <w:r w:rsidR="00C9301E">
        <w:t xml:space="preserve">lahkub </w:t>
      </w:r>
      <w:r w:rsidR="00106D3B">
        <w:t>Turvakodu</w:t>
      </w:r>
      <w:r w:rsidR="00C9301E">
        <w:t>st iseseisvalt</w:t>
      </w:r>
      <w:r w:rsidR="00106D3B">
        <w:t xml:space="preserve"> koolis käimiseks ja huviringides osalemiseks. Muul juhul territooriumilt lahkumine on lubatud vanema või hooldaja (muu last </w:t>
      </w:r>
      <w:r w:rsidR="00EA3CF0">
        <w:t xml:space="preserve">kasvatav või </w:t>
      </w:r>
      <w:r w:rsidR="00106D3B">
        <w:t>hooldav isik) või lastekaitsespetsialisti nõusolekul.</w:t>
      </w:r>
    </w:p>
    <w:p w14:paraId="6BE87E43" w14:textId="0BD3BD6E" w:rsidR="00167B7C" w:rsidRPr="00167B7C" w:rsidRDefault="00106D3B" w:rsidP="001F6DFA">
      <w:pPr>
        <w:jc w:val="both"/>
      </w:pPr>
      <w:r>
        <w:t>2.</w:t>
      </w:r>
      <w:r w:rsidR="008B5535">
        <w:t>3.3.</w:t>
      </w:r>
      <w:r>
        <w:t xml:space="preserve"> </w:t>
      </w:r>
      <w:r w:rsidR="00C26C8E">
        <w:t>Turvakodus</w:t>
      </w:r>
      <w:r w:rsidR="00B24AB4">
        <w:t>t</w:t>
      </w:r>
      <w:r w:rsidR="00C26C8E">
        <w:t xml:space="preserve"> öösel eemal viibimise kohta vormistatakse Turvakodu töötaja ja teenuse saaja vahel eraldi sellekohane kirjalik kokkulepe. </w:t>
      </w:r>
      <w:r w:rsidR="00B24AB4">
        <w:t xml:space="preserve">Turvakodu töötaja kooskõlastab </w:t>
      </w:r>
      <w:r w:rsidR="00282CD6">
        <w:t xml:space="preserve">Turvakodust öösel </w:t>
      </w:r>
      <w:r w:rsidR="00B24AB4">
        <w:t xml:space="preserve">eemal viibimise vajadusel </w:t>
      </w:r>
      <w:r w:rsidR="00935D48">
        <w:t>kohaliku omavalitsuse</w:t>
      </w:r>
      <w:r w:rsidR="003A1A9B">
        <w:t xml:space="preserve"> spetsialisti</w:t>
      </w:r>
      <w:r w:rsidR="00935D48">
        <w:t>ga</w:t>
      </w:r>
      <w:r w:rsidR="00B24AB4">
        <w:t xml:space="preserve">. </w:t>
      </w:r>
      <w:r w:rsidR="00C26C8E">
        <w:t>Alaealise asemel allkirjastab kokkuleppe isik, kelle juur</w:t>
      </w:r>
      <w:r w:rsidR="00282CD6">
        <w:t>es</w:t>
      </w:r>
      <w:r w:rsidR="00C26C8E">
        <w:t xml:space="preserve"> alaealine teenuse saaja ööd veeta soovib.</w:t>
      </w:r>
    </w:p>
    <w:p w14:paraId="462E7D80" w14:textId="586AC893" w:rsidR="00167B7C" w:rsidRPr="00167B7C" w:rsidRDefault="00167B7C" w:rsidP="001F6DFA">
      <w:pPr>
        <w:jc w:val="both"/>
      </w:pPr>
      <w:r w:rsidRPr="00167B7C">
        <w:t>2.</w:t>
      </w:r>
      <w:r w:rsidR="008B5535">
        <w:t>3.4.</w:t>
      </w:r>
      <w:r w:rsidRPr="00167B7C">
        <w:t xml:space="preserve"> </w:t>
      </w:r>
      <w:r w:rsidR="00C23FC5">
        <w:t>Turvakodul on õigus</w:t>
      </w:r>
      <w:r w:rsidR="0026154F">
        <w:t xml:space="preserve"> paigutada teenuse saajaid ümber</w:t>
      </w:r>
      <w:r w:rsidR="00A67EDE">
        <w:t xml:space="preserve"> teise ruumi</w:t>
      </w:r>
      <w:r w:rsidR="0026154F">
        <w:t xml:space="preserve"> teenuse osutamise paremaks korraldamiseks </w:t>
      </w:r>
      <w:r w:rsidR="00C23FC5">
        <w:t>või muul põhjendatud juhul.</w:t>
      </w:r>
    </w:p>
    <w:p w14:paraId="05BCE952" w14:textId="14CDBBA0" w:rsidR="00167B7C" w:rsidRPr="00167B7C" w:rsidRDefault="008B5535" w:rsidP="001F6DFA">
      <w:pPr>
        <w:jc w:val="both"/>
      </w:pPr>
      <w:r>
        <w:rPr>
          <w:b/>
          <w:bCs/>
        </w:rPr>
        <w:t>2.4.</w:t>
      </w:r>
      <w:r w:rsidR="00167B7C" w:rsidRPr="00167B7C">
        <w:rPr>
          <w:b/>
          <w:bCs/>
        </w:rPr>
        <w:t xml:space="preserve"> Toitlustamine</w:t>
      </w:r>
    </w:p>
    <w:p w14:paraId="76679B06" w14:textId="04BDC938" w:rsidR="00167B7C" w:rsidRDefault="008B5535" w:rsidP="001F6DFA">
      <w:pPr>
        <w:jc w:val="both"/>
      </w:pPr>
      <w:r>
        <w:t>2.4.1</w:t>
      </w:r>
      <w:r w:rsidR="00167B7C" w:rsidRPr="00167B7C">
        <w:t xml:space="preserve">. </w:t>
      </w:r>
      <w:r w:rsidR="00DD4D39">
        <w:t>Toitlustamine</w:t>
      </w:r>
      <w:r w:rsidR="00167B7C" w:rsidRPr="00167B7C">
        <w:t xml:space="preserve"> toimub kindlaks määratud kellaaegadel </w:t>
      </w:r>
      <w:r w:rsidR="00DD4D39">
        <w:t xml:space="preserve">Turvakodu </w:t>
      </w:r>
      <w:r w:rsidR="00167B7C" w:rsidRPr="00167B7C">
        <w:t>söögitoas.</w:t>
      </w:r>
      <w:r w:rsidR="00841075">
        <w:t xml:space="preserve"> Söögiajad on:</w:t>
      </w:r>
    </w:p>
    <w:p w14:paraId="2EE38321" w14:textId="32442BEB" w:rsidR="00841075" w:rsidRPr="00167B7C" w:rsidRDefault="00841075" w:rsidP="00841075">
      <w:pPr>
        <w:jc w:val="both"/>
      </w:pPr>
      <w:r w:rsidRPr="00167B7C">
        <w:t>7.00</w:t>
      </w:r>
      <w:r w:rsidR="008668E7">
        <w:t xml:space="preserve"> – 8.00</w:t>
      </w:r>
      <w:r w:rsidRPr="00167B7C">
        <w:t xml:space="preserve"> </w:t>
      </w:r>
      <w:r w:rsidR="008668E7">
        <w:tab/>
      </w:r>
      <w:r w:rsidRPr="00167B7C">
        <w:t xml:space="preserve"> E-R kooli minevate laste hommikusöök;</w:t>
      </w:r>
    </w:p>
    <w:p w14:paraId="692A4C0C" w14:textId="7C55A9C3" w:rsidR="00841075" w:rsidRPr="00167B7C" w:rsidRDefault="00841075" w:rsidP="00841075">
      <w:pPr>
        <w:jc w:val="both"/>
      </w:pPr>
      <w:r w:rsidRPr="00167B7C">
        <w:t xml:space="preserve">9.30 </w:t>
      </w:r>
      <w:r w:rsidR="008668E7">
        <w:tab/>
      </w:r>
      <w:r w:rsidR="008668E7">
        <w:tab/>
      </w:r>
      <w:r w:rsidRPr="00167B7C">
        <w:t xml:space="preserve"> hommikusöök;</w:t>
      </w:r>
    </w:p>
    <w:p w14:paraId="16B45801" w14:textId="7D5EA468" w:rsidR="00841075" w:rsidRPr="00167B7C" w:rsidRDefault="00841075" w:rsidP="00841075">
      <w:pPr>
        <w:jc w:val="both"/>
      </w:pPr>
      <w:r w:rsidRPr="00167B7C">
        <w:t xml:space="preserve">13.30 </w:t>
      </w:r>
      <w:r w:rsidR="008668E7">
        <w:tab/>
      </w:r>
      <w:r w:rsidR="008668E7">
        <w:tab/>
      </w:r>
      <w:r w:rsidRPr="00167B7C">
        <w:t>lõunasöök;</w:t>
      </w:r>
    </w:p>
    <w:p w14:paraId="1FA0EA91" w14:textId="32D632AD" w:rsidR="00841075" w:rsidRPr="00167B7C" w:rsidRDefault="00841075" w:rsidP="00841075">
      <w:pPr>
        <w:jc w:val="both"/>
      </w:pPr>
      <w:r w:rsidRPr="00167B7C">
        <w:t xml:space="preserve">17.30 </w:t>
      </w:r>
      <w:r w:rsidR="008668E7">
        <w:tab/>
      </w:r>
      <w:r w:rsidR="008668E7">
        <w:tab/>
      </w:r>
      <w:r w:rsidRPr="00167B7C">
        <w:t>õhtusöök;</w:t>
      </w:r>
    </w:p>
    <w:p w14:paraId="1458FA81" w14:textId="18F7A726" w:rsidR="008668E7" w:rsidRDefault="00841075" w:rsidP="001F6DFA">
      <w:pPr>
        <w:jc w:val="both"/>
      </w:pPr>
      <w:r w:rsidRPr="00167B7C">
        <w:t xml:space="preserve">20.00 </w:t>
      </w:r>
      <w:r w:rsidR="008668E7">
        <w:tab/>
      </w:r>
      <w:r w:rsidR="008668E7">
        <w:tab/>
      </w:r>
      <w:r w:rsidRPr="00167B7C">
        <w:t>oode.</w:t>
      </w:r>
    </w:p>
    <w:p w14:paraId="7FB3202C" w14:textId="2EE07C41" w:rsidR="00167B7C" w:rsidRPr="00167B7C" w:rsidRDefault="008B5535" w:rsidP="001F6DFA">
      <w:pPr>
        <w:jc w:val="both"/>
      </w:pPr>
      <w:r>
        <w:t>2.4.2.</w:t>
      </w:r>
      <w:r w:rsidR="00167B7C" w:rsidRPr="00167B7C">
        <w:t xml:space="preserve"> </w:t>
      </w:r>
      <w:r w:rsidR="00DD4D39">
        <w:t xml:space="preserve">Turvakodu </w:t>
      </w:r>
      <w:r w:rsidR="00167B7C" w:rsidRPr="00167B7C">
        <w:t xml:space="preserve">II korruse tubadesse on </w:t>
      </w:r>
      <w:r w:rsidR="0004501D">
        <w:t>toiduainete</w:t>
      </w:r>
      <w:r w:rsidR="00DD4D39">
        <w:t xml:space="preserve"> (sh maiustused, mahlad jms)</w:t>
      </w:r>
      <w:r w:rsidR="00167B7C" w:rsidRPr="00167B7C">
        <w:t xml:space="preserve"> viimine keelatud. Täiskasvanud </w:t>
      </w:r>
      <w:r w:rsidR="00DD4D39">
        <w:t>teenuse saajad</w:t>
      </w:r>
      <w:r w:rsidR="00167B7C" w:rsidRPr="00167B7C">
        <w:t xml:space="preserve"> saavad </w:t>
      </w:r>
      <w:r w:rsidR="00D60752">
        <w:t>isiklikke toiduaineid</w:t>
      </w:r>
      <w:r w:rsidR="00167B7C" w:rsidRPr="00167B7C">
        <w:t xml:space="preserve"> hoida keldrikorrusel </w:t>
      </w:r>
      <w:r w:rsidR="008668E7">
        <w:t>peretoas</w:t>
      </w:r>
      <w:r w:rsidR="00167B7C" w:rsidRPr="00167B7C">
        <w:t>. Turvakodus ilma vanemata viibivate laste toidud on</w:t>
      </w:r>
      <w:r w:rsidR="00DD4D39">
        <w:t xml:space="preserve"> Turvakodu</w:t>
      </w:r>
      <w:r w:rsidR="00167B7C" w:rsidRPr="00167B7C">
        <w:t xml:space="preserve"> I korruse külmkapis.</w:t>
      </w:r>
    </w:p>
    <w:p w14:paraId="6C3EBE6C" w14:textId="7FDD0FDA" w:rsidR="00167B7C" w:rsidRPr="00167B7C" w:rsidRDefault="008B5535" w:rsidP="001F6DFA">
      <w:pPr>
        <w:jc w:val="both"/>
      </w:pPr>
      <w:r>
        <w:rPr>
          <w:b/>
          <w:bCs/>
        </w:rPr>
        <w:t>2.5.</w:t>
      </w:r>
      <w:r w:rsidR="00167B7C" w:rsidRPr="00167B7C">
        <w:rPr>
          <w:b/>
          <w:bCs/>
        </w:rPr>
        <w:t xml:space="preserve"> </w:t>
      </w:r>
      <w:r w:rsidR="008668E7">
        <w:rPr>
          <w:b/>
          <w:bCs/>
        </w:rPr>
        <w:t>Peretuba</w:t>
      </w:r>
    </w:p>
    <w:p w14:paraId="3E1C37E9" w14:textId="248D6779" w:rsidR="00167B7C" w:rsidRPr="00167B7C" w:rsidRDefault="008B5535" w:rsidP="001F6DFA">
      <w:pPr>
        <w:jc w:val="both"/>
      </w:pPr>
      <w:r>
        <w:t>2.5.</w:t>
      </w:r>
      <w:r w:rsidR="00167B7C" w:rsidRPr="00167B7C">
        <w:t xml:space="preserve">1. </w:t>
      </w:r>
      <w:r w:rsidR="008668E7">
        <w:t>Peretuba</w:t>
      </w:r>
      <w:r w:rsidR="00B013DD">
        <w:t xml:space="preserve"> on ette nähtud kasutamiseks </w:t>
      </w:r>
      <w:r w:rsidR="008668E7">
        <w:t>koos lapsega teenusel viibivatele vanematele</w:t>
      </w:r>
      <w:r w:rsidR="00167B7C" w:rsidRPr="00167B7C">
        <w:t xml:space="preserve">. Selles ruumis </w:t>
      </w:r>
      <w:r>
        <w:t>on võimalik vanematel</w:t>
      </w:r>
      <w:r w:rsidR="00167B7C" w:rsidRPr="00167B7C">
        <w:t xml:space="preserve"> oma lastele vajadusel toitu eraldi juurde keeta/soojendada. </w:t>
      </w:r>
      <w:r w:rsidR="008668E7">
        <w:t>Peretoas</w:t>
      </w:r>
      <w:r w:rsidR="00167B7C" w:rsidRPr="00167B7C">
        <w:t xml:space="preserve"> on külmkapp</w:t>
      </w:r>
      <w:r w:rsidR="00B013DD">
        <w:t>, kus on võimalik hoida eraldi riiulil nimesiltidega märgistatult toiduaineid</w:t>
      </w:r>
      <w:r w:rsidR="00167B7C" w:rsidRPr="00167B7C">
        <w:t>. Märgistamata ja aegunud kuupäevaga toidu</w:t>
      </w:r>
      <w:r w:rsidR="00B013DD">
        <w:t>ained</w:t>
      </w:r>
      <w:r w:rsidR="00167B7C" w:rsidRPr="00167B7C">
        <w:t xml:space="preserve"> </w:t>
      </w:r>
      <w:r w:rsidR="00DD4D39">
        <w:t>kuuluvad äraviskamisele</w:t>
      </w:r>
      <w:r w:rsidR="00167B7C" w:rsidRPr="00167B7C">
        <w:t>.</w:t>
      </w:r>
    </w:p>
    <w:p w14:paraId="5B99B717" w14:textId="5FC74CA5" w:rsidR="00167B7C" w:rsidRPr="00167B7C" w:rsidRDefault="008B5535" w:rsidP="001F6DFA">
      <w:pPr>
        <w:jc w:val="both"/>
      </w:pPr>
      <w:r>
        <w:lastRenderedPageBreak/>
        <w:t>2.5</w:t>
      </w:r>
      <w:r w:rsidR="00167B7C" w:rsidRPr="00167B7C">
        <w:t xml:space="preserve">.2. </w:t>
      </w:r>
      <w:r w:rsidR="008668E7">
        <w:t>Peretoa</w:t>
      </w:r>
      <w:r w:rsidR="00167B7C" w:rsidRPr="00167B7C">
        <w:t xml:space="preserve"> võti </w:t>
      </w:r>
      <w:r w:rsidR="00B013DD">
        <w:t xml:space="preserve">tagastatakse koheselt pärast </w:t>
      </w:r>
      <w:r w:rsidR="00167B7C" w:rsidRPr="00167B7C">
        <w:t xml:space="preserve">ruumi kasutamist </w:t>
      </w:r>
      <w:r w:rsidR="00B013DD">
        <w:t xml:space="preserve">Turvakodu </w:t>
      </w:r>
      <w:r w:rsidR="008668E7">
        <w:t>töötajale</w:t>
      </w:r>
      <w:r w:rsidR="00167B7C" w:rsidRPr="00167B7C">
        <w:t>.</w:t>
      </w:r>
    </w:p>
    <w:p w14:paraId="6F97C24F" w14:textId="464FFF6C" w:rsidR="00167B7C" w:rsidRPr="00167B7C" w:rsidRDefault="00D63E0D" w:rsidP="001F6DFA">
      <w:pPr>
        <w:jc w:val="both"/>
      </w:pPr>
      <w:r>
        <w:rPr>
          <w:b/>
          <w:bCs/>
        </w:rPr>
        <w:t>2.6.</w:t>
      </w:r>
      <w:r w:rsidR="00167B7C" w:rsidRPr="00167B7C">
        <w:rPr>
          <w:b/>
          <w:bCs/>
        </w:rPr>
        <w:t xml:space="preserve"> Pesu </w:t>
      </w:r>
      <w:r w:rsidR="00B057A8">
        <w:rPr>
          <w:b/>
          <w:bCs/>
        </w:rPr>
        <w:t>ja</w:t>
      </w:r>
      <w:r w:rsidR="00167B7C" w:rsidRPr="00167B7C">
        <w:rPr>
          <w:b/>
          <w:bCs/>
        </w:rPr>
        <w:t xml:space="preserve"> rii</w:t>
      </w:r>
      <w:r w:rsidR="00B057A8">
        <w:rPr>
          <w:b/>
          <w:bCs/>
        </w:rPr>
        <w:t>deesemete</w:t>
      </w:r>
      <w:r w:rsidR="00167B7C" w:rsidRPr="00167B7C">
        <w:rPr>
          <w:b/>
          <w:bCs/>
        </w:rPr>
        <w:t xml:space="preserve"> vahetus</w:t>
      </w:r>
      <w:r w:rsidR="00B057A8">
        <w:rPr>
          <w:b/>
          <w:bCs/>
        </w:rPr>
        <w:t xml:space="preserve"> ning isiklik hügieen</w:t>
      </w:r>
    </w:p>
    <w:p w14:paraId="010EE916" w14:textId="41989F6C" w:rsidR="00167B7C" w:rsidRPr="00167B7C" w:rsidRDefault="003B48DB" w:rsidP="001F6DFA">
      <w:pPr>
        <w:jc w:val="both"/>
      </w:pPr>
      <w:r>
        <w:t xml:space="preserve">2.6.1. </w:t>
      </w:r>
      <w:r w:rsidR="00C5003A">
        <w:t>Voodipesu, käterätikute</w:t>
      </w:r>
      <w:r w:rsidR="00C5003A" w:rsidRPr="00167B7C">
        <w:t>, saunalinad</w:t>
      </w:r>
      <w:r w:rsidR="00CC555C">
        <w:t>e ja</w:t>
      </w:r>
      <w:r w:rsidR="00A00669">
        <w:t xml:space="preserve"> teenuse saajate</w:t>
      </w:r>
      <w:r w:rsidR="00C5003A">
        <w:t xml:space="preserve"> riideesemete</w:t>
      </w:r>
      <w:r w:rsidR="00C5003A" w:rsidRPr="00167B7C">
        <w:t xml:space="preserve"> </w:t>
      </w:r>
      <w:r w:rsidR="003C7A24">
        <w:t xml:space="preserve">vahetamist ja </w:t>
      </w:r>
      <w:r w:rsidR="00167B7C" w:rsidRPr="00167B7C">
        <w:t xml:space="preserve">pesemist </w:t>
      </w:r>
      <w:r w:rsidR="00C5003A">
        <w:t>korraldab</w:t>
      </w:r>
      <w:r w:rsidR="00167B7C" w:rsidRPr="00167B7C">
        <w:t xml:space="preserve"> </w:t>
      </w:r>
      <w:r w:rsidR="003C7A24">
        <w:t>Turvakodu töötaja</w:t>
      </w:r>
      <w:r w:rsidR="00167B7C" w:rsidRPr="00167B7C">
        <w:t xml:space="preserve">. </w:t>
      </w:r>
    </w:p>
    <w:p w14:paraId="011E3CB4" w14:textId="790AA00B" w:rsidR="00933A17" w:rsidRDefault="00BB3EE6" w:rsidP="001F6DFA">
      <w:pPr>
        <w:jc w:val="both"/>
      </w:pPr>
      <w:r>
        <w:t>2.</w:t>
      </w:r>
      <w:r w:rsidR="003B48DB">
        <w:t>6.2</w:t>
      </w:r>
      <w:r w:rsidR="00167B7C" w:rsidRPr="00167B7C">
        <w:t>. Igal turvakodu kliendil on isiklikud hügieenitarbed</w:t>
      </w:r>
      <w:r w:rsidR="00933A17">
        <w:t>.</w:t>
      </w:r>
      <w:r w:rsidR="00167B7C" w:rsidRPr="00167B7C">
        <w:t xml:space="preserve"> </w:t>
      </w:r>
      <w:r w:rsidR="00933A17">
        <w:t xml:space="preserve">Hügieenitarvete puudumisel, kindlustatakse </w:t>
      </w:r>
      <w:r w:rsidR="00D63E0D">
        <w:t>need</w:t>
      </w:r>
      <w:r w:rsidR="00933A17">
        <w:t xml:space="preserve"> Turvakodu poolt.</w:t>
      </w:r>
    </w:p>
    <w:p w14:paraId="4C8B60E9" w14:textId="11FF1839" w:rsidR="00167B7C" w:rsidRPr="00167B7C" w:rsidRDefault="00BB3EE6" w:rsidP="001F6DFA">
      <w:pPr>
        <w:jc w:val="both"/>
      </w:pPr>
      <w:r>
        <w:t>2.</w:t>
      </w:r>
      <w:r w:rsidR="003B48DB">
        <w:t>6.3</w:t>
      </w:r>
      <w:r w:rsidR="00167B7C" w:rsidRPr="00167B7C">
        <w:t xml:space="preserve">. </w:t>
      </w:r>
      <w:r w:rsidR="00E554C4">
        <w:t>Kord nädalas</w:t>
      </w:r>
      <w:r w:rsidR="00167B7C" w:rsidRPr="00167B7C">
        <w:t xml:space="preserve"> te</w:t>
      </w:r>
      <w:r w:rsidR="00E554C4">
        <w:t>e</w:t>
      </w:r>
      <w:r w:rsidR="00167B7C" w:rsidRPr="00167B7C">
        <w:t xml:space="preserve">b </w:t>
      </w:r>
      <w:r w:rsidR="00F52809">
        <w:t>Turvakodu töötaja</w:t>
      </w:r>
      <w:r w:rsidR="00167B7C" w:rsidRPr="00167B7C">
        <w:t xml:space="preserve"> pedikuloosikontrolli.</w:t>
      </w:r>
      <w:r w:rsidR="00F52809">
        <w:t xml:space="preserve"> Pedikuloosi kahtluse korral on Turvakodu töötajal õigus teostada pedikuloosikontrolli ka muul ajal.</w:t>
      </w:r>
    </w:p>
    <w:p w14:paraId="1A11B75E" w14:textId="7488B91F" w:rsidR="00167B7C" w:rsidRPr="00167B7C" w:rsidRDefault="00BB3EE6" w:rsidP="001F6DFA">
      <w:pPr>
        <w:jc w:val="both"/>
      </w:pPr>
      <w:r>
        <w:rPr>
          <w:b/>
          <w:bCs/>
        </w:rPr>
        <w:t>2.</w:t>
      </w:r>
      <w:r w:rsidR="003B48DB">
        <w:rPr>
          <w:b/>
          <w:bCs/>
        </w:rPr>
        <w:t>7</w:t>
      </w:r>
      <w:r w:rsidR="00167B7C" w:rsidRPr="00167B7C">
        <w:rPr>
          <w:b/>
          <w:bCs/>
        </w:rPr>
        <w:t>. Isiklikud asjad ja raha</w:t>
      </w:r>
    </w:p>
    <w:p w14:paraId="34B45A21" w14:textId="3C32E242" w:rsidR="00167B7C" w:rsidRPr="00167B7C" w:rsidRDefault="00BB3EE6" w:rsidP="001F6DFA">
      <w:pPr>
        <w:jc w:val="both"/>
      </w:pPr>
      <w:r>
        <w:t>2.</w:t>
      </w:r>
      <w:r w:rsidR="003B48DB">
        <w:t>7</w:t>
      </w:r>
      <w:r w:rsidR="00167B7C" w:rsidRPr="00167B7C">
        <w:t xml:space="preserve">.1. Isiklikke asju </w:t>
      </w:r>
      <w:r w:rsidR="001142F6">
        <w:t xml:space="preserve">on teenuse saajal võimalik </w:t>
      </w:r>
      <w:r w:rsidR="00167B7C" w:rsidRPr="00167B7C">
        <w:t>hoi</w:t>
      </w:r>
      <w:r w:rsidR="001142F6">
        <w:t>da</w:t>
      </w:r>
      <w:r w:rsidR="00167B7C" w:rsidRPr="00167B7C">
        <w:t xml:space="preserve"> oma toas. Lahkudes </w:t>
      </w:r>
      <w:r w:rsidR="00C9301E">
        <w:t>toa</w:t>
      </w:r>
      <w:r w:rsidR="00167B7C" w:rsidRPr="00167B7C">
        <w:t>st</w:t>
      </w:r>
      <w:r w:rsidR="00525EED">
        <w:t xml:space="preserve"> </w:t>
      </w:r>
      <w:r w:rsidR="0042781D">
        <w:t>on teenuse saajal võimalus pöörduda</w:t>
      </w:r>
      <w:r w:rsidR="00852B16">
        <w:t xml:space="preserve"> Turvakodu töötaja</w:t>
      </w:r>
      <w:r w:rsidR="0042781D">
        <w:t xml:space="preserve"> poole toa ukse lukustamiseks</w:t>
      </w:r>
    </w:p>
    <w:p w14:paraId="3AD09D2B" w14:textId="071ECB88" w:rsidR="00852B16" w:rsidRDefault="00BB3EE6" w:rsidP="001F6DFA">
      <w:pPr>
        <w:jc w:val="both"/>
      </w:pPr>
      <w:r w:rsidRPr="00BB3EE6">
        <w:t>2.</w:t>
      </w:r>
      <w:r w:rsidR="003B48DB">
        <w:t>7</w:t>
      </w:r>
      <w:r>
        <w:t>.</w:t>
      </w:r>
      <w:r w:rsidR="00167B7C" w:rsidRPr="00167B7C">
        <w:t>2. Väärt</w:t>
      </w:r>
      <w:r w:rsidR="00C42DEE">
        <w:t xml:space="preserve">uslikud </w:t>
      </w:r>
      <w:r w:rsidR="00167B7C" w:rsidRPr="00167B7C">
        <w:t xml:space="preserve">asjad, raha ja dokumendid </w:t>
      </w:r>
      <w:r w:rsidR="001142F6">
        <w:t>on võimalik anda</w:t>
      </w:r>
      <w:r w:rsidR="00167B7C" w:rsidRPr="00167B7C">
        <w:t xml:space="preserve"> hoiule </w:t>
      </w:r>
      <w:r w:rsidR="00C42DEE">
        <w:t>T</w:t>
      </w:r>
      <w:r w:rsidR="001142F6">
        <w:t xml:space="preserve">urvakodu </w:t>
      </w:r>
      <w:r w:rsidR="00C42DEE">
        <w:t>š</w:t>
      </w:r>
      <w:r w:rsidR="00167B7C" w:rsidRPr="00167B7C">
        <w:t>eifi. T</w:t>
      </w:r>
      <w:r w:rsidR="00C42DEE">
        <w:t>urvakodu t</w:t>
      </w:r>
      <w:r w:rsidR="00167B7C" w:rsidRPr="00167B7C">
        <w:t xml:space="preserve">öötaja </w:t>
      </w:r>
      <w:r w:rsidR="003A2255">
        <w:t>dokumenteerib</w:t>
      </w:r>
      <w:r w:rsidR="00167B7C" w:rsidRPr="00167B7C">
        <w:t xml:space="preserve"> asjade sisse</w:t>
      </w:r>
      <w:r w:rsidR="00C42DEE">
        <w:t>andmise</w:t>
      </w:r>
      <w:r w:rsidR="00167B7C" w:rsidRPr="00167B7C">
        <w:t xml:space="preserve"> ja väljavõtmise kuupäeva</w:t>
      </w:r>
      <w:r w:rsidR="00852B16">
        <w:t>,</w:t>
      </w:r>
      <w:r w:rsidR="00167B7C" w:rsidRPr="00167B7C">
        <w:t xml:space="preserve"> toiming allkirjastatakse </w:t>
      </w:r>
      <w:r w:rsidR="00C42DEE">
        <w:t>teenuse saaja</w:t>
      </w:r>
      <w:r w:rsidR="00167B7C" w:rsidRPr="00167B7C">
        <w:t xml:space="preserve"> </w:t>
      </w:r>
      <w:r w:rsidR="00C42DEE">
        <w:t>ja</w:t>
      </w:r>
      <w:r w:rsidR="00167B7C" w:rsidRPr="00167B7C">
        <w:t xml:space="preserve"> </w:t>
      </w:r>
      <w:r w:rsidR="008579A2">
        <w:t xml:space="preserve">Turvakodu töötaja </w:t>
      </w:r>
      <w:r w:rsidR="00167B7C" w:rsidRPr="00167B7C">
        <w:t xml:space="preserve">poolt. </w:t>
      </w:r>
    </w:p>
    <w:p w14:paraId="05F27AAF" w14:textId="4372D3CF" w:rsidR="00167B7C" w:rsidRPr="00167B7C" w:rsidRDefault="00BB3EE6" w:rsidP="001F6DFA">
      <w:pPr>
        <w:jc w:val="both"/>
      </w:pPr>
      <w:r w:rsidRPr="00BB3EE6">
        <w:t>2.</w:t>
      </w:r>
      <w:r w:rsidR="003B48DB">
        <w:t>7</w:t>
      </w:r>
      <w:r w:rsidR="00852B16">
        <w:t xml:space="preserve">.3. </w:t>
      </w:r>
      <w:r w:rsidR="00C42DEE">
        <w:t>Teenuse saaja informeerib ka</w:t>
      </w:r>
      <w:r w:rsidR="003A2255">
        <w:t>duma läinud</w:t>
      </w:r>
      <w:r w:rsidR="00415974">
        <w:t>/varastatud</w:t>
      </w:r>
      <w:r w:rsidR="00C42DEE">
        <w:t xml:space="preserve"> asjast Turvakodu töötajat esimesel võimalusel</w:t>
      </w:r>
      <w:r w:rsidR="00415974">
        <w:t>. Turvakodu töötaja aitab teenuse saajal selgitada välja juhtumiga seotud asjaolusid ja vajadusel esitada avaldus</w:t>
      </w:r>
      <w:r w:rsidR="0042781D">
        <w:t>e</w:t>
      </w:r>
      <w:r w:rsidR="00415974">
        <w:t xml:space="preserve"> politseile</w:t>
      </w:r>
      <w:r w:rsidR="00C42DEE">
        <w:t>.</w:t>
      </w:r>
    </w:p>
    <w:p w14:paraId="4259451F" w14:textId="273476E8" w:rsidR="00167B7C" w:rsidRPr="00543F6E" w:rsidRDefault="005F402F" w:rsidP="001F6DFA">
      <w:pPr>
        <w:jc w:val="both"/>
      </w:pPr>
      <w:r>
        <w:t>2.</w:t>
      </w:r>
      <w:r w:rsidR="003B48DB">
        <w:t>7</w:t>
      </w:r>
      <w:r>
        <w:t>.4.</w:t>
      </w:r>
      <w:r w:rsidR="00167B7C" w:rsidRPr="00543F6E">
        <w:t xml:space="preserve"> Vajadusel võib </w:t>
      </w:r>
      <w:r>
        <w:t>T</w:t>
      </w:r>
      <w:r w:rsidR="00167B7C" w:rsidRPr="00543F6E">
        <w:t xml:space="preserve">urvakodu </w:t>
      </w:r>
      <w:r>
        <w:t>töötaja</w:t>
      </w:r>
      <w:r w:rsidR="00167B7C" w:rsidRPr="00543F6E">
        <w:t xml:space="preserve"> teiste </w:t>
      </w:r>
      <w:r>
        <w:t>teenuse saajate</w:t>
      </w:r>
      <w:r w:rsidR="00167B7C" w:rsidRPr="00543F6E">
        <w:t xml:space="preserve"> turvalisuse huvides korraldada isiku asjade läbivaatamise.</w:t>
      </w:r>
    </w:p>
    <w:p w14:paraId="75BD7CEB" w14:textId="22C2596E" w:rsidR="00167B7C" w:rsidRPr="00167B7C" w:rsidRDefault="00BB3EE6" w:rsidP="001F6DFA">
      <w:pPr>
        <w:jc w:val="both"/>
      </w:pPr>
      <w:r>
        <w:rPr>
          <w:b/>
          <w:bCs/>
        </w:rPr>
        <w:t>2.</w:t>
      </w:r>
      <w:r w:rsidR="003B48DB">
        <w:rPr>
          <w:b/>
          <w:bCs/>
        </w:rPr>
        <w:t>8</w:t>
      </w:r>
      <w:r w:rsidR="00167B7C" w:rsidRPr="00167B7C">
        <w:rPr>
          <w:b/>
          <w:bCs/>
        </w:rPr>
        <w:t>. Tervis ning ravimite võtmine</w:t>
      </w:r>
    </w:p>
    <w:p w14:paraId="6C98E7F1" w14:textId="3C008F95" w:rsidR="00167B7C" w:rsidRPr="00167B7C" w:rsidRDefault="00BB3EE6" w:rsidP="0042781D">
      <w:pPr>
        <w:jc w:val="both"/>
      </w:pPr>
      <w:r>
        <w:t>2.</w:t>
      </w:r>
      <w:r w:rsidR="003B48DB">
        <w:t>8</w:t>
      </w:r>
      <w:r w:rsidR="00167B7C" w:rsidRPr="00167B7C">
        <w:t xml:space="preserve">.1.  </w:t>
      </w:r>
      <w:r w:rsidR="003B48DB">
        <w:t xml:space="preserve">Lapse arsti ja teiste spetsialistide külastamist korraldab lapse vanem. </w:t>
      </w:r>
      <w:r w:rsidR="00687082">
        <w:t>Ilma vanemata teenusel viibiva l</w:t>
      </w:r>
      <w:r w:rsidR="00167B7C" w:rsidRPr="00167B7C">
        <w:t>a</w:t>
      </w:r>
      <w:r w:rsidR="00B057A8">
        <w:t>pse</w:t>
      </w:r>
      <w:r w:rsidR="00167B7C" w:rsidRPr="00167B7C">
        <w:t xml:space="preserve"> arsti ja teiste spetsialistide </w:t>
      </w:r>
      <w:r w:rsidR="003A2255">
        <w:t>külasta</w:t>
      </w:r>
      <w:r w:rsidR="00384CBB">
        <w:t xml:space="preserve">mist </w:t>
      </w:r>
      <w:r w:rsidR="00B057A8">
        <w:t>korraldab</w:t>
      </w:r>
      <w:r w:rsidR="00B057A8" w:rsidRPr="00167B7C">
        <w:t xml:space="preserve"> </w:t>
      </w:r>
      <w:r w:rsidR="0042781D">
        <w:t>Turvakodu töötaja.</w:t>
      </w:r>
      <w:r w:rsidR="00167B7C" w:rsidRPr="00167B7C">
        <w:t xml:space="preserve"> </w:t>
      </w:r>
    </w:p>
    <w:p w14:paraId="4106EAC8" w14:textId="6153EDCB" w:rsidR="00167B7C" w:rsidRPr="003A1A9B" w:rsidRDefault="00BB3EE6" w:rsidP="001F6DFA">
      <w:pPr>
        <w:jc w:val="both"/>
      </w:pPr>
      <w:r w:rsidRPr="003A1A9B">
        <w:t>2.</w:t>
      </w:r>
      <w:r w:rsidR="003B48DB" w:rsidRPr="003A1A9B">
        <w:t>8</w:t>
      </w:r>
      <w:r w:rsidR="00167B7C" w:rsidRPr="003A1A9B">
        <w:t>.</w:t>
      </w:r>
      <w:r w:rsidR="0042781D" w:rsidRPr="003A1A9B">
        <w:t>2</w:t>
      </w:r>
      <w:r w:rsidR="00167B7C" w:rsidRPr="003A1A9B">
        <w:t xml:space="preserve">. </w:t>
      </w:r>
      <w:r w:rsidR="008579A2" w:rsidRPr="003A1A9B">
        <w:t>Teenuse saaja</w:t>
      </w:r>
      <w:r w:rsidR="00167B7C" w:rsidRPr="003A1A9B">
        <w:t xml:space="preserve"> ravim</w:t>
      </w:r>
      <w:r w:rsidR="003B7AFB">
        <w:t>e</w:t>
      </w:r>
      <w:r w:rsidR="00167B7C" w:rsidRPr="003A1A9B">
        <w:t xml:space="preserve">id </w:t>
      </w:r>
      <w:r w:rsidR="003B7AFB">
        <w:t>hoitakse</w:t>
      </w:r>
      <w:r w:rsidR="00167B7C" w:rsidRPr="003A1A9B">
        <w:t xml:space="preserve"> nimeliselt märgistatuna lukustatu</w:t>
      </w:r>
      <w:r w:rsidR="003B7AFB">
        <w:t>lt</w:t>
      </w:r>
      <w:r w:rsidR="00543F6E" w:rsidRPr="003A1A9B">
        <w:t xml:space="preserve"> Turvakodus selleks ettenähtud ruumis</w:t>
      </w:r>
      <w:r w:rsidR="00935D48" w:rsidRPr="003A1A9B">
        <w:t xml:space="preserve"> ja neid väljastab Turvakodu töötaja</w:t>
      </w:r>
      <w:r w:rsidR="00543F6E" w:rsidRPr="003A1A9B">
        <w:t>.</w:t>
      </w:r>
      <w:r w:rsidR="00167B7C" w:rsidRPr="003A1A9B">
        <w:t xml:space="preserve"> </w:t>
      </w:r>
      <w:r w:rsidR="00101D77">
        <w:t>Ravimite andmine dokumenteeritakse ravimilehel.</w:t>
      </w:r>
      <w:r w:rsidR="003B7AFB" w:rsidRPr="003B7AFB">
        <w:t xml:space="preserve"> </w:t>
      </w:r>
      <w:r w:rsidR="003B7AFB" w:rsidRPr="003A1A9B">
        <w:t>Ravimit</w:t>
      </w:r>
      <w:r w:rsidR="003B7AFB">
        <w:t>ega seonduv</w:t>
      </w:r>
      <w:r w:rsidR="003B7AFB" w:rsidRPr="003A1A9B">
        <w:t xml:space="preserve"> Turvakodus </w:t>
      </w:r>
      <w:r w:rsidR="003B7AFB">
        <w:t>on täpsemalt reguleeritud</w:t>
      </w:r>
      <w:r w:rsidR="003B7AFB" w:rsidRPr="003A1A9B">
        <w:t xml:space="preserve"> </w:t>
      </w:r>
      <w:r w:rsidR="003B7AFB">
        <w:t xml:space="preserve">Tartu laste Turvakodu </w:t>
      </w:r>
      <w:r w:rsidR="003B7AFB" w:rsidRPr="003A1A9B">
        <w:t xml:space="preserve">ravimite </w:t>
      </w:r>
      <w:r w:rsidR="003B7AFB">
        <w:t>jagamise korras</w:t>
      </w:r>
      <w:r w:rsidR="003B7AFB" w:rsidRPr="003A1A9B">
        <w:t>.</w:t>
      </w:r>
    </w:p>
    <w:p w14:paraId="16B89A8D" w14:textId="487D578F" w:rsidR="00167B7C" w:rsidRPr="00167B7C" w:rsidRDefault="003B48DB" w:rsidP="001F6DFA">
      <w:pPr>
        <w:jc w:val="both"/>
      </w:pPr>
      <w:r>
        <w:rPr>
          <w:b/>
          <w:bCs/>
        </w:rPr>
        <w:t>2.9</w:t>
      </w:r>
      <w:r w:rsidR="00167B7C" w:rsidRPr="00167B7C">
        <w:rPr>
          <w:b/>
          <w:bCs/>
        </w:rPr>
        <w:t>. Õppimi</w:t>
      </w:r>
      <w:r w:rsidR="00C9301E">
        <w:rPr>
          <w:b/>
          <w:bCs/>
        </w:rPr>
        <w:t>ne</w:t>
      </w:r>
      <w:r w:rsidR="00B057A8">
        <w:rPr>
          <w:b/>
          <w:bCs/>
        </w:rPr>
        <w:t xml:space="preserve"> ja vaba aeg </w:t>
      </w:r>
    </w:p>
    <w:p w14:paraId="004DBB9C" w14:textId="5FC0A008" w:rsidR="00167B7C" w:rsidRPr="00167B7C" w:rsidRDefault="003B48DB" w:rsidP="002F283A">
      <w:pPr>
        <w:jc w:val="both"/>
      </w:pPr>
      <w:r>
        <w:t>2.9.</w:t>
      </w:r>
      <w:r w:rsidR="00167B7C" w:rsidRPr="00167B7C">
        <w:t xml:space="preserve">1. </w:t>
      </w:r>
      <w:r w:rsidR="005C15AB">
        <w:t>Turvakodu töötaja</w:t>
      </w:r>
      <w:r w:rsidR="00167B7C" w:rsidRPr="00167B7C">
        <w:t xml:space="preserve"> kontrollib, kas järgmiseks päevaks on määratud kodutöid</w:t>
      </w:r>
      <w:r w:rsidR="002F283A">
        <w:t xml:space="preserve"> ja vajaduse</w:t>
      </w:r>
      <w:r w:rsidR="00167B7C" w:rsidRPr="00167B7C">
        <w:t xml:space="preserve"> abistab õpilas</w:t>
      </w:r>
      <w:r w:rsidR="005C15AB">
        <w:t>t</w:t>
      </w:r>
      <w:r w:rsidR="00167B7C" w:rsidRPr="00167B7C">
        <w:t xml:space="preserve"> ko</w:t>
      </w:r>
      <w:r w:rsidR="002F283A">
        <w:t>oli</w:t>
      </w:r>
      <w:r w:rsidR="00167B7C" w:rsidRPr="00167B7C">
        <w:t>tööde tegemisel.</w:t>
      </w:r>
    </w:p>
    <w:p w14:paraId="269B3F42" w14:textId="7BC8464B" w:rsidR="00167B7C" w:rsidRPr="00167B7C" w:rsidRDefault="003B48DB" w:rsidP="001F6DFA">
      <w:pPr>
        <w:jc w:val="both"/>
      </w:pPr>
      <w:r>
        <w:t>2.9.2</w:t>
      </w:r>
      <w:r w:rsidR="00167B7C" w:rsidRPr="00167B7C">
        <w:t>. Vaba aja sisustamist korralda</w:t>
      </w:r>
      <w:r w:rsidR="005C15AB">
        <w:t>vad</w:t>
      </w:r>
      <w:r w:rsidR="00167B7C" w:rsidRPr="00167B7C">
        <w:t xml:space="preserve"> </w:t>
      </w:r>
      <w:r w:rsidR="005C15AB">
        <w:t>Turvakodu töötajad</w:t>
      </w:r>
      <w:r w:rsidR="00167B7C" w:rsidRPr="00167B7C">
        <w:t xml:space="preserve"> vastavalt päevaplaanile/tööplaanile.</w:t>
      </w:r>
    </w:p>
    <w:p w14:paraId="2CD698BA" w14:textId="4D3DA0F5" w:rsidR="00167B7C" w:rsidRPr="00167B7C" w:rsidRDefault="003B48DB" w:rsidP="001F6DFA">
      <w:pPr>
        <w:jc w:val="both"/>
      </w:pPr>
      <w:r>
        <w:t>2.9.3</w:t>
      </w:r>
      <w:r w:rsidR="00167B7C" w:rsidRPr="00167B7C">
        <w:t>. Arvuti</w:t>
      </w:r>
      <w:r w:rsidR="00306174">
        <w:t>toa</w:t>
      </w:r>
      <w:r w:rsidR="002F283A">
        <w:t xml:space="preserve"> kasutamist</w:t>
      </w:r>
      <w:r w:rsidR="00167B7C" w:rsidRPr="00167B7C">
        <w:t xml:space="preserve"> </w:t>
      </w:r>
      <w:r w:rsidR="002F283A">
        <w:t xml:space="preserve">ja teleri vaatamist korraldab </w:t>
      </w:r>
      <w:r w:rsidR="005C15AB">
        <w:t>Turvakodu töötaja</w:t>
      </w:r>
      <w:r w:rsidR="00167B7C" w:rsidRPr="00167B7C">
        <w:t xml:space="preserve">. </w:t>
      </w:r>
    </w:p>
    <w:p w14:paraId="3FADD191" w14:textId="5054BEA1" w:rsidR="00167B7C" w:rsidRPr="00167B7C" w:rsidRDefault="003B48DB" w:rsidP="001F6DFA">
      <w:pPr>
        <w:jc w:val="both"/>
      </w:pPr>
      <w:r>
        <w:t>2.9.4</w:t>
      </w:r>
      <w:r w:rsidR="00167B7C" w:rsidRPr="00167B7C">
        <w:t xml:space="preserve">. Arvutituba suletakse </w:t>
      </w:r>
      <w:r w:rsidR="004F2F99">
        <w:t xml:space="preserve">ja teleri vaatamine lõpetatakse </w:t>
      </w:r>
      <w:r w:rsidR="00167B7C" w:rsidRPr="00167B7C">
        <w:t>hiljemalt</w:t>
      </w:r>
      <w:r w:rsidR="004F2F99">
        <w:t xml:space="preserve"> </w:t>
      </w:r>
      <w:r w:rsidR="00847628">
        <w:t xml:space="preserve">üks </w:t>
      </w:r>
      <w:r w:rsidR="004F2F99">
        <w:t>tund enne öörahu algust.</w:t>
      </w:r>
    </w:p>
    <w:p w14:paraId="292E4DB4" w14:textId="57AC25B7" w:rsidR="00167B7C" w:rsidRPr="00167B7C" w:rsidRDefault="003B48DB" w:rsidP="001F6DFA">
      <w:pPr>
        <w:jc w:val="both"/>
      </w:pPr>
      <w:r>
        <w:rPr>
          <w:b/>
          <w:bCs/>
        </w:rPr>
        <w:t>2.10</w:t>
      </w:r>
      <w:r w:rsidR="00167B7C" w:rsidRPr="00167B7C">
        <w:rPr>
          <w:b/>
          <w:bCs/>
        </w:rPr>
        <w:t xml:space="preserve">. </w:t>
      </w:r>
      <w:r w:rsidR="00F60781">
        <w:rPr>
          <w:b/>
          <w:bCs/>
        </w:rPr>
        <w:t>Külastusaeg ja külastamise kord Turvakodus</w:t>
      </w:r>
    </w:p>
    <w:p w14:paraId="43447E87" w14:textId="3E3CFEA2" w:rsidR="00CF3936" w:rsidRDefault="003B48DB" w:rsidP="001F6DFA">
      <w:pPr>
        <w:jc w:val="both"/>
      </w:pPr>
      <w:r>
        <w:t>2.10</w:t>
      </w:r>
      <w:r w:rsidR="00167B7C" w:rsidRPr="00167B7C">
        <w:t>.1.</w:t>
      </w:r>
      <w:r w:rsidR="00CF3936">
        <w:t xml:space="preserve"> </w:t>
      </w:r>
      <w:r w:rsidR="00320CFE">
        <w:t>Kooskõlastatult Turvakodu töötajaga, on k</w:t>
      </w:r>
      <w:r w:rsidR="00CF3936">
        <w:t xml:space="preserve">ülastajatel lubatud viibida </w:t>
      </w:r>
      <w:r w:rsidR="00320CFE">
        <w:t xml:space="preserve">Turvakodu </w:t>
      </w:r>
      <w:r w:rsidR="006361F4">
        <w:t xml:space="preserve">I korruse </w:t>
      </w:r>
      <w:r w:rsidR="00CF3936">
        <w:t>ruumides</w:t>
      </w:r>
      <w:r w:rsidR="006361F4">
        <w:t xml:space="preserve"> </w:t>
      </w:r>
      <w:r w:rsidR="00320CFE">
        <w:t xml:space="preserve">ja territooriumil </w:t>
      </w:r>
      <w:r w:rsidR="006361F4">
        <w:t xml:space="preserve">ning peretoas </w:t>
      </w:r>
      <w:r w:rsidR="00320CFE">
        <w:t xml:space="preserve">kella </w:t>
      </w:r>
      <w:r w:rsidR="00CF3936">
        <w:t>7</w:t>
      </w:r>
      <w:r w:rsidR="00320CFE">
        <w:t xml:space="preserve"> -</w:t>
      </w:r>
      <w:r w:rsidR="00CF3936">
        <w:t xml:space="preserve"> 20.00. </w:t>
      </w:r>
      <w:r w:rsidR="00EE53AD">
        <w:t>Turvakodu peretoas võib külastuse ajal viibida, kui külastajaks on täiskasvanu või külastatakse täiskasvanud teenuse saajat.</w:t>
      </w:r>
    </w:p>
    <w:p w14:paraId="54C2F6C4" w14:textId="4501662B" w:rsidR="00167B7C" w:rsidRPr="00167B7C" w:rsidRDefault="003B48DB" w:rsidP="001F6DFA">
      <w:pPr>
        <w:jc w:val="both"/>
      </w:pPr>
      <w:r>
        <w:t>2.10</w:t>
      </w:r>
      <w:r w:rsidR="00167B7C" w:rsidRPr="00167B7C">
        <w:t xml:space="preserve">.2. </w:t>
      </w:r>
      <w:r w:rsidR="00653FC6">
        <w:t>Turvakodu töötaja</w:t>
      </w:r>
      <w:r w:rsidR="00167B7C" w:rsidRPr="00167B7C">
        <w:t xml:space="preserve"> fikseerib </w:t>
      </w:r>
      <w:r w:rsidR="003647D5">
        <w:t xml:space="preserve">isikut tõendava dokumendi alusel </w:t>
      </w:r>
      <w:r w:rsidR="00167B7C" w:rsidRPr="00167B7C">
        <w:t>külastaja ja külaskäigu kestvuse.</w:t>
      </w:r>
    </w:p>
    <w:p w14:paraId="45F0C2A2" w14:textId="61B946E0" w:rsidR="00167B7C" w:rsidRPr="00167B7C" w:rsidRDefault="003B48DB" w:rsidP="006361F4">
      <w:pPr>
        <w:jc w:val="both"/>
      </w:pPr>
      <w:r>
        <w:lastRenderedPageBreak/>
        <w:t>2.10</w:t>
      </w:r>
      <w:r w:rsidR="00167B7C" w:rsidRPr="00167B7C">
        <w:t xml:space="preserve">.3. </w:t>
      </w:r>
      <w:r w:rsidR="00320CFE">
        <w:t>Turvakodu töötajal</w:t>
      </w:r>
      <w:r w:rsidR="00167B7C" w:rsidRPr="00167B7C">
        <w:t xml:space="preserve"> on õigus keelduda </w:t>
      </w:r>
      <w:r w:rsidR="003647D5">
        <w:t>külastusest</w:t>
      </w:r>
      <w:r w:rsidR="00167B7C" w:rsidRPr="00167B7C">
        <w:t xml:space="preserve">, kui esineb kahtlus, et see võib </w:t>
      </w:r>
      <w:r w:rsidR="00CF3936">
        <w:t>kujutada ohtu teenuse saajale</w:t>
      </w:r>
      <w:r w:rsidR="00F7027C">
        <w:t>.</w:t>
      </w:r>
    </w:p>
    <w:p w14:paraId="40678DF4" w14:textId="4E13B192" w:rsidR="00167B7C" w:rsidRPr="00167B7C" w:rsidRDefault="00FC73FB" w:rsidP="001F6DFA">
      <w:pPr>
        <w:jc w:val="both"/>
      </w:pPr>
      <w:r>
        <w:t>2.10</w:t>
      </w:r>
      <w:r w:rsidR="00167B7C" w:rsidRPr="00167B7C">
        <w:t>.</w:t>
      </w:r>
      <w:r w:rsidR="006361F4">
        <w:t>4</w:t>
      </w:r>
      <w:r w:rsidR="00167B7C" w:rsidRPr="00167B7C">
        <w:t xml:space="preserve">. </w:t>
      </w:r>
      <w:r w:rsidR="00F161E1">
        <w:t>Vajadusel viibi</w:t>
      </w:r>
      <w:r w:rsidR="00CA60EA">
        <w:t>b</w:t>
      </w:r>
      <w:r w:rsidR="00F161E1">
        <w:t xml:space="preserve"> </w:t>
      </w:r>
      <w:r w:rsidR="0010543B">
        <w:t xml:space="preserve">alaealise teenuse saaja </w:t>
      </w:r>
      <w:r w:rsidR="00F161E1">
        <w:t xml:space="preserve">külastuse juures </w:t>
      </w:r>
      <w:r w:rsidR="0010543B">
        <w:t>kohaliku omavalitsuse</w:t>
      </w:r>
      <w:r w:rsidR="00F161E1">
        <w:t xml:space="preserve"> esindaja või </w:t>
      </w:r>
      <w:r w:rsidR="00CA60EA">
        <w:t>T</w:t>
      </w:r>
      <w:r w:rsidR="00F161E1">
        <w:t>urvakodu töötaja.</w:t>
      </w:r>
      <w:r w:rsidR="00F161E1" w:rsidDel="004F2F99">
        <w:t xml:space="preserve"> </w:t>
      </w:r>
    </w:p>
    <w:p w14:paraId="7A573183" w14:textId="063A4104" w:rsidR="0097051E" w:rsidRDefault="00FC73FB" w:rsidP="001F6DFA">
      <w:pPr>
        <w:jc w:val="both"/>
      </w:pPr>
      <w:r>
        <w:t>2.10</w:t>
      </w:r>
      <w:r w:rsidR="00167B7C" w:rsidRPr="00167B7C">
        <w:t>.</w:t>
      </w:r>
      <w:r w:rsidR="006361F4">
        <w:t>5</w:t>
      </w:r>
      <w:r w:rsidR="00167B7C" w:rsidRPr="00167B7C">
        <w:t>. Külastusaja pikkuseks on päevas</w:t>
      </w:r>
      <w:r w:rsidR="003647D5">
        <w:t xml:space="preserve"> üldjuhul</w:t>
      </w:r>
      <w:r w:rsidR="00167B7C" w:rsidRPr="00167B7C">
        <w:t xml:space="preserve"> 1-1,5 tundi. </w:t>
      </w:r>
    </w:p>
    <w:p w14:paraId="5FBD9FF5" w14:textId="4C4F2969" w:rsidR="00167B7C" w:rsidRPr="00167B7C" w:rsidRDefault="00FC73FB" w:rsidP="001F6DFA">
      <w:pPr>
        <w:jc w:val="both"/>
      </w:pPr>
      <w:r>
        <w:t>2.10</w:t>
      </w:r>
      <w:r w:rsidR="006361F4">
        <w:t>.6. Turvakodu töötajal on õigus nõuda Turvakodu kodukorda rikkuva külastaja lahkumist.</w:t>
      </w:r>
    </w:p>
    <w:p w14:paraId="1D44D96C" w14:textId="2606D35C" w:rsidR="00167B7C" w:rsidRPr="00167B7C" w:rsidRDefault="003B48DB" w:rsidP="001F6DFA">
      <w:pPr>
        <w:jc w:val="both"/>
      </w:pPr>
      <w:r>
        <w:rPr>
          <w:b/>
          <w:bCs/>
        </w:rPr>
        <w:t>2.11</w:t>
      </w:r>
      <w:r w:rsidR="00167B7C" w:rsidRPr="00167B7C">
        <w:rPr>
          <w:b/>
          <w:bCs/>
        </w:rPr>
        <w:t xml:space="preserve">. Keelatud </w:t>
      </w:r>
      <w:r w:rsidR="00D2473C">
        <w:rPr>
          <w:b/>
          <w:bCs/>
        </w:rPr>
        <w:t xml:space="preserve">asjad ja </w:t>
      </w:r>
      <w:r w:rsidR="00167B7C" w:rsidRPr="00167B7C">
        <w:rPr>
          <w:b/>
          <w:bCs/>
        </w:rPr>
        <w:t>tegevused</w:t>
      </w:r>
    </w:p>
    <w:p w14:paraId="7555C63E" w14:textId="32D8F898" w:rsidR="00167B7C" w:rsidRPr="00167B7C" w:rsidRDefault="003B48DB" w:rsidP="001F6DFA">
      <w:pPr>
        <w:jc w:val="both"/>
      </w:pPr>
      <w:r>
        <w:t>2.11.</w:t>
      </w:r>
      <w:r w:rsidR="00167B7C" w:rsidRPr="00167B7C">
        <w:t xml:space="preserve">1. </w:t>
      </w:r>
      <w:r w:rsidR="00BC443E">
        <w:t>Turvakoduteenuse saajal ja teistel ruumides viibivatel isikutel, sh külalistel</w:t>
      </w:r>
      <w:r w:rsidR="00EE53AD">
        <w:t xml:space="preserve"> </w:t>
      </w:r>
      <w:r w:rsidR="00167B7C" w:rsidRPr="00167B7C">
        <w:t>on keelatud:</w:t>
      </w:r>
    </w:p>
    <w:p w14:paraId="76A339B2" w14:textId="2A8CF7D1" w:rsidR="00167B7C" w:rsidRPr="00167B7C" w:rsidRDefault="003B48DB" w:rsidP="001F6DFA">
      <w:pPr>
        <w:jc w:val="both"/>
      </w:pPr>
      <w:r>
        <w:t>2.11.</w:t>
      </w:r>
      <w:r w:rsidR="00167B7C" w:rsidRPr="00167B7C">
        <w:t xml:space="preserve">1.1. </w:t>
      </w:r>
      <w:r w:rsidR="00306174">
        <w:t xml:space="preserve">viibida </w:t>
      </w:r>
      <w:r w:rsidR="00167B7C" w:rsidRPr="00167B7C">
        <w:t xml:space="preserve">teise </w:t>
      </w:r>
      <w:r w:rsidR="00EC6A41">
        <w:t>isiku</w:t>
      </w:r>
      <w:r w:rsidR="00167B7C" w:rsidRPr="00167B7C">
        <w:t xml:space="preserve"> t</w:t>
      </w:r>
      <w:r w:rsidR="00306174">
        <w:t>oas</w:t>
      </w:r>
      <w:r w:rsidR="00167B7C" w:rsidRPr="00167B7C">
        <w:t xml:space="preserve"> ilma </w:t>
      </w:r>
      <w:r w:rsidR="00D2473C">
        <w:t xml:space="preserve">selle isiku ja </w:t>
      </w:r>
      <w:r w:rsidR="00BC443E">
        <w:t xml:space="preserve">Turvakodu töötaja </w:t>
      </w:r>
      <w:r w:rsidR="00167B7C" w:rsidRPr="00167B7C">
        <w:t>loata;</w:t>
      </w:r>
    </w:p>
    <w:p w14:paraId="4F0A92C5" w14:textId="5247947E" w:rsidR="00BC443E" w:rsidRDefault="003B48DB" w:rsidP="001F6DFA">
      <w:pPr>
        <w:jc w:val="both"/>
      </w:pPr>
      <w:r>
        <w:t>2.11.</w:t>
      </w:r>
      <w:r w:rsidR="00167B7C" w:rsidRPr="00167B7C">
        <w:t xml:space="preserve">1.2. </w:t>
      </w:r>
      <w:r w:rsidR="00BC443E">
        <w:t>viibida</w:t>
      </w:r>
      <w:r w:rsidR="002667C2">
        <w:t xml:space="preserve"> Turvakodu</w:t>
      </w:r>
      <w:r w:rsidR="00BC443E">
        <w:t xml:space="preserve"> köögis või </w:t>
      </w:r>
      <w:r w:rsidR="0097051E">
        <w:t xml:space="preserve">teistes </w:t>
      </w:r>
      <w:r w:rsidR="00BC443E">
        <w:t xml:space="preserve">Turvakodu töötajatele ettenähtud </w:t>
      </w:r>
      <w:r w:rsidR="0097051E">
        <w:t>ruumides</w:t>
      </w:r>
      <w:r w:rsidR="00BC443E">
        <w:t>;</w:t>
      </w:r>
    </w:p>
    <w:p w14:paraId="0B36C992" w14:textId="26CDFF5C" w:rsidR="00167B7C" w:rsidRPr="00167B7C" w:rsidRDefault="003B48DB" w:rsidP="001F6DFA">
      <w:pPr>
        <w:jc w:val="both"/>
      </w:pPr>
      <w:r>
        <w:t>2.11.</w:t>
      </w:r>
      <w:r w:rsidR="00167B7C" w:rsidRPr="00167B7C">
        <w:t>1.3</w:t>
      </w:r>
      <w:r w:rsidR="00173B15">
        <w:t>.</w:t>
      </w:r>
      <w:r w:rsidR="00167B7C" w:rsidRPr="00167B7C">
        <w:t xml:space="preserve"> suitsetamine nii </w:t>
      </w:r>
      <w:r w:rsidR="002667C2">
        <w:t>Turvakodus</w:t>
      </w:r>
      <w:r w:rsidR="00CA60EA">
        <w:t xml:space="preserve"> kui ka</w:t>
      </w:r>
      <w:r w:rsidR="00167B7C" w:rsidRPr="00167B7C">
        <w:t xml:space="preserve"> </w:t>
      </w:r>
      <w:r w:rsidR="00306174">
        <w:t>T</w:t>
      </w:r>
      <w:r w:rsidR="00167B7C" w:rsidRPr="00167B7C">
        <w:t>urvakodu territooriumil;</w:t>
      </w:r>
    </w:p>
    <w:p w14:paraId="4FDF99D0" w14:textId="08556D6F" w:rsidR="00167B7C" w:rsidRPr="00167B7C" w:rsidRDefault="003B48DB" w:rsidP="001F6DFA">
      <w:pPr>
        <w:jc w:val="both"/>
      </w:pPr>
      <w:r>
        <w:t>2.11.</w:t>
      </w:r>
      <w:r w:rsidR="00167B7C" w:rsidRPr="00167B7C">
        <w:t xml:space="preserve">1.4. </w:t>
      </w:r>
      <w:r w:rsidR="00EE53AD">
        <w:t xml:space="preserve">teisi Turvakodus viibivaid isikuid häiriv või </w:t>
      </w:r>
      <w:r w:rsidR="00EE53AD" w:rsidRPr="00167B7C">
        <w:t>vägivaldne käitumine (</w:t>
      </w:r>
      <w:r w:rsidR="00EE53AD">
        <w:t xml:space="preserve">sh </w:t>
      </w:r>
      <w:r w:rsidR="00EE53AD" w:rsidRPr="00167B7C">
        <w:t>vaimne, füüsiline, seksuaalne);</w:t>
      </w:r>
    </w:p>
    <w:p w14:paraId="3DF2380D" w14:textId="599C6AA1" w:rsidR="0083200E" w:rsidRDefault="003B48DB" w:rsidP="001F6DFA">
      <w:pPr>
        <w:jc w:val="both"/>
      </w:pPr>
      <w:r>
        <w:t>2.11.</w:t>
      </w:r>
      <w:r w:rsidR="00167B7C" w:rsidRPr="00167B7C">
        <w:t xml:space="preserve">1.5. </w:t>
      </w:r>
      <w:r w:rsidR="00EE53AD" w:rsidRPr="00167B7C">
        <w:t>alkoholi</w:t>
      </w:r>
      <w:r w:rsidR="00EE53AD">
        <w:t>,</w:t>
      </w:r>
      <w:r w:rsidR="00EE53AD" w:rsidRPr="00167B7C">
        <w:t xml:space="preserve"> narkootilise</w:t>
      </w:r>
      <w:r w:rsidR="00EE53AD">
        <w:t>, psühhotroopse või muu toksilise</w:t>
      </w:r>
      <w:r w:rsidR="00564EEF">
        <w:t xml:space="preserve"> joobe tekitamiseks kasutatava</w:t>
      </w:r>
      <w:r w:rsidR="00EE53AD" w:rsidRPr="00167B7C">
        <w:t xml:space="preserve"> aine omamine ja tarvitamine</w:t>
      </w:r>
      <w:r w:rsidR="00EE53AD">
        <w:t>;</w:t>
      </w:r>
    </w:p>
    <w:p w14:paraId="501CAE1B" w14:textId="70BA2EC5" w:rsidR="00167B7C" w:rsidRPr="00167B7C" w:rsidRDefault="003B48DB" w:rsidP="001F6DFA">
      <w:pPr>
        <w:jc w:val="both"/>
      </w:pPr>
      <w:r>
        <w:t>2.11.</w:t>
      </w:r>
      <w:r w:rsidR="0083200E">
        <w:t xml:space="preserve">1.6. </w:t>
      </w:r>
      <w:r w:rsidR="00EE53AD" w:rsidRPr="0083200E">
        <w:t>lõhkeaine, pürotehn</w:t>
      </w:r>
      <w:r w:rsidR="00EE53AD">
        <w:t>ilise aine ja pürotehnilise toote lõhkematerj</w:t>
      </w:r>
      <w:r w:rsidR="00EE53AD" w:rsidRPr="0083200E">
        <w:t>aliseaduse tähenduses</w:t>
      </w:r>
      <w:r w:rsidR="00EE53AD">
        <w:t xml:space="preserve"> omamine;</w:t>
      </w:r>
    </w:p>
    <w:p w14:paraId="77503113" w14:textId="3FCD3E30" w:rsidR="00167B7C" w:rsidRPr="00167B7C" w:rsidRDefault="003B48DB" w:rsidP="001F6DFA">
      <w:pPr>
        <w:jc w:val="both"/>
      </w:pPr>
      <w:r>
        <w:t>2.11.</w:t>
      </w:r>
      <w:r w:rsidR="00167B7C" w:rsidRPr="00167B7C">
        <w:t>1.</w:t>
      </w:r>
      <w:r w:rsidR="00EE53AD">
        <w:t>7</w:t>
      </w:r>
      <w:r w:rsidR="00167B7C" w:rsidRPr="00167B7C">
        <w:t xml:space="preserve">. </w:t>
      </w:r>
      <w:r w:rsidR="00EE53AD">
        <w:t>r</w:t>
      </w:r>
      <w:r w:rsidR="00EE53AD" w:rsidRPr="00167B7C">
        <w:t>elvad</w:t>
      </w:r>
      <w:r w:rsidR="00EE53AD">
        <w:t xml:space="preserve"> relvaseaduse tähenduses</w:t>
      </w:r>
      <w:r w:rsidR="00EE53AD" w:rsidRPr="00167B7C">
        <w:t xml:space="preserve"> (s.h. külmrelvad, gaasipihustid);</w:t>
      </w:r>
    </w:p>
    <w:p w14:paraId="5A779BFD" w14:textId="04DC50C7" w:rsidR="00167B7C" w:rsidRPr="00167B7C" w:rsidRDefault="003B48DB" w:rsidP="001F6DFA">
      <w:pPr>
        <w:jc w:val="both"/>
      </w:pPr>
      <w:r>
        <w:t>2.11.</w:t>
      </w:r>
      <w:r w:rsidR="00167B7C" w:rsidRPr="00167B7C">
        <w:t>1.</w:t>
      </w:r>
      <w:r w:rsidR="00EE53AD">
        <w:t>8</w:t>
      </w:r>
      <w:r w:rsidR="00167B7C" w:rsidRPr="00167B7C">
        <w:t xml:space="preserve">. </w:t>
      </w:r>
      <w:r w:rsidR="004175AF">
        <w:t>muu asja kaasa võtmine</w:t>
      </w:r>
      <w:r w:rsidR="00167B7C" w:rsidRPr="00167B7C">
        <w:t>, mi</w:t>
      </w:r>
      <w:r w:rsidR="002667C2">
        <w:t>s</w:t>
      </w:r>
      <w:r w:rsidR="001F596C">
        <w:t xml:space="preserve"> </w:t>
      </w:r>
      <w:r w:rsidR="002667C2">
        <w:t>võib kujutada</w:t>
      </w:r>
      <w:r w:rsidR="00167B7C" w:rsidRPr="00167B7C">
        <w:t xml:space="preserve"> ohtu </w:t>
      </w:r>
      <w:r w:rsidR="002667C2">
        <w:t xml:space="preserve">teenust saava isiku </w:t>
      </w:r>
      <w:r w:rsidR="00167B7C" w:rsidRPr="00167B7C">
        <w:t xml:space="preserve">enda või teiste </w:t>
      </w:r>
      <w:r w:rsidR="002667C2">
        <w:t xml:space="preserve">isikute </w:t>
      </w:r>
      <w:r w:rsidR="00306174">
        <w:t>elu</w:t>
      </w:r>
      <w:r w:rsidR="002667C2">
        <w:t>le</w:t>
      </w:r>
      <w:r w:rsidR="00306174">
        <w:t xml:space="preserve"> ja </w:t>
      </w:r>
      <w:r w:rsidR="00167B7C" w:rsidRPr="00167B7C">
        <w:t>tervis</w:t>
      </w:r>
      <w:r w:rsidR="002667C2">
        <w:t>ele</w:t>
      </w:r>
      <w:r w:rsidR="00167B7C" w:rsidRPr="00167B7C">
        <w:t>;</w:t>
      </w:r>
    </w:p>
    <w:p w14:paraId="39A81CF1" w14:textId="4CB1A94A" w:rsidR="00167B7C" w:rsidRPr="00167B7C" w:rsidRDefault="003B48DB" w:rsidP="001F6DFA">
      <w:pPr>
        <w:jc w:val="both"/>
      </w:pPr>
      <w:r>
        <w:t>2.11.</w:t>
      </w:r>
      <w:r w:rsidR="00167B7C" w:rsidRPr="00167B7C">
        <w:t>1.</w:t>
      </w:r>
      <w:r w:rsidR="00EE53AD">
        <w:t>9</w:t>
      </w:r>
      <w:r w:rsidR="00167B7C" w:rsidRPr="00167B7C">
        <w:t xml:space="preserve">. </w:t>
      </w:r>
      <w:r w:rsidR="0097051E">
        <w:t xml:space="preserve">Turvakodu või </w:t>
      </w:r>
      <w:r w:rsidR="00167B7C" w:rsidRPr="00167B7C">
        <w:t>teiste</w:t>
      </w:r>
      <w:r w:rsidR="0097051E">
        <w:t xml:space="preserve"> seal viibivate isikute</w:t>
      </w:r>
      <w:r w:rsidR="00167B7C" w:rsidRPr="00167B7C">
        <w:t xml:space="preserve"> vara</w:t>
      </w:r>
      <w:r w:rsidR="0097051E">
        <w:t xml:space="preserve"> lõhkumine </w:t>
      </w:r>
      <w:r w:rsidR="00EE53AD">
        <w:t>ja</w:t>
      </w:r>
      <w:r w:rsidR="0097051E">
        <w:t xml:space="preserve"> kahjustamine</w:t>
      </w:r>
      <w:r w:rsidR="00B057A8">
        <w:t>.</w:t>
      </w:r>
    </w:p>
    <w:p w14:paraId="6E0F59D7" w14:textId="089D7457" w:rsidR="0083200E" w:rsidRDefault="003B48DB" w:rsidP="001F6DFA">
      <w:pPr>
        <w:jc w:val="both"/>
      </w:pPr>
      <w:r>
        <w:t>2.11.</w:t>
      </w:r>
      <w:r w:rsidR="0083200E">
        <w:t xml:space="preserve">2. Ohukahtluse korral punktides </w:t>
      </w:r>
      <w:r w:rsidR="00935CE0">
        <w:t>2.11</w:t>
      </w:r>
      <w:r w:rsidR="0083200E">
        <w:t>.1.</w:t>
      </w:r>
      <w:r w:rsidR="00564EEF">
        <w:t>6</w:t>
      </w:r>
      <w:r w:rsidR="0083200E">
        <w:t xml:space="preserve">, </w:t>
      </w:r>
      <w:r w:rsidR="00935CE0">
        <w:t>2.11</w:t>
      </w:r>
      <w:r w:rsidR="0083200E">
        <w:t>.1.</w:t>
      </w:r>
      <w:r w:rsidR="00564EEF">
        <w:t>7</w:t>
      </w:r>
      <w:r w:rsidR="0083200E">
        <w:t xml:space="preserve"> nimetatud asjade ja/või ainete</w:t>
      </w:r>
      <w:r w:rsidR="00D748FF">
        <w:t xml:space="preserve"> või punktis 2.11.1.5 nimetatud aine kohta, mida kasutatakse narkootilise joobe tekitamiseks</w:t>
      </w:r>
      <w:r w:rsidR="0083200E">
        <w:t xml:space="preserve"> edastab Turvakodu töötaja politseile andmed ohu väljaselgitamiseks.</w:t>
      </w:r>
    </w:p>
    <w:p w14:paraId="18DDF4C7" w14:textId="331A5F52" w:rsidR="00BA48D4" w:rsidRDefault="003B48DB" w:rsidP="001F6DFA">
      <w:pPr>
        <w:jc w:val="both"/>
      </w:pPr>
      <w:r>
        <w:t>2.11.</w:t>
      </w:r>
      <w:r w:rsidR="002A2DC7">
        <w:t xml:space="preserve">3. </w:t>
      </w:r>
      <w:r w:rsidR="0097051E" w:rsidRPr="0097051E">
        <w:t xml:space="preserve"> </w:t>
      </w:r>
      <w:r w:rsidR="0097051E">
        <w:t>Juhul, kui Turvakodu tööt</w:t>
      </w:r>
      <w:r w:rsidR="0097051E" w:rsidRPr="0097051E">
        <w:t>aja avastab isikud, kellel ei ole õigust ruumides viibida, on tal õigus nõuda nende lahkumist.</w:t>
      </w:r>
    </w:p>
    <w:p w14:paraId="26B99FED" w14:textId="495D4E6A" w:rsidR="00167B7C" w:rsidRPr="00167B7C" w:rsidRDefault="00167B7C" w:rsidP="001F6DFA">
      <w:pPr>
        <w:jc w:val="both"/>
      </w:pPr>
      <w:r w:rsidRPr="00167B7C">
        <w:rPr>
          <w:b/>
          <w:bCs/>
        </w:rPr>
        <w:t>I</w:t>
      </w:r>
      <w:r w:rsidR="003B48DB">
        <w:rPr>
          <w:b/>
          <w:bCs/>
        </w:rPr>
        <w:t>II</w:t>
      </w:r>
      <w:r w:rsidRPr="00167B7C">
        <w:rPr>
          <w:b/>
          <w:bCs/>
        </w:rPr>
        <w:t xml:space="preserve"> KODUKORRAGA TUTVUMINE</w:t>
      </w:r>
    </w:p>
    <w:p w14:paraId="3886F8D7" w14:textId="35219A39" w:rsidR="00167B7C" w:rsidRPr="00167B7C" w:rsidRDefault="00DE75EC" w:rsidP="00CA60EA">
      <w:pPr>
        <w:jc w:val="both"/>
      </w:pPr>
      <w:r>
        <w:t>3</w:t>
      </w:r>
      <w:r w:rsidR="005D017B">
        <w:t>.</w:t>
      </w:r>
      <w:r w:rsidR="00167B7C" w:rsidRPr="00167B7C">
        <w:t xml:space="preserve">1. Kodukorda tutvustatakse igale teenusele saabunud </w:t>
      </w:r>
      <w:r w:rsidR="007645C4">
        <w:t xml:space="preserve">isikule </w:t>
      </w:r>
      <w:r w:rsidR="00B057A8">
        <w:t xml:space="preserve">ja külastajale </w:t>
      </w:r>
      <w:r w:rsidR="007645C4">
        <w:t>allkirja vastu. Allkirjaga kinnitab isik, et ta on tutvunud kodu</w:t>
      </w:r>
      <w:r w:rsidR="005D017B">
        <w:t>korraga ja kohustub seda järgima</w:t>
      </w:r>
      <w:r w:rsidR="00167B7C" w:rsidRPr="00167B7C">
        <w:t xml:space="preserve">. </w:t>
      </w:r>
    </w:p>
    <w:p w14:paraId="7491F45D" w14:textId="652657AB" w:rsidR="004C7A28" w:rsidRDefault="00DE75EC" w:rsidP="001F6DFA">
      <w:pPr>
        <w:jc w:val="both"/>
      </w:pPr>
      <w:r>
        <w:t>3</w:t>
      </w:r>
      <w:r w:rsidR="005D017B">
        <w:t>.</w:t>
      </w:r>
      <w:r w:rsidR="00CA60EA">
        <w:t>2</w:t>
      </w:r>
      <w:r w:rsidR="00167B7C" w:rsidRPr="00167B7C">
        <w:t>.</w:t>
      </w:r>
      <w:r w:rsidR="00CA60EA">
        <w:t xml:space="preserve"> </w:t>
      </w:r>
      <w:r w:rsidR="00FE4DCF">
        <w:t>K</w:t>
      </w:r>
      <w:r w:rsidR="00167B7C" w:rsidRPr="00167B7C">
        <w:t xml:space="preserve">odukord </w:t>
      </w:r>
      <w:r w:rsidR="00FE4DCF">
        <w:t xml:space="preserve">on </w:t>
      </w:r>
      <w:r w:rsidR="00167B7C" w:rsidRPr="00167B7C">
        <w:t>kättesaadav</w:t>
      </w:r>
      <w:r w:rsidR="00CA60EA">
        <w:t xml:space="preserve"> Turvakodu</w:t>
      </w:r>
      <w:r w:rsidR="00167B7C" w:rsidRPr="00167B7C">
        <w:t xml:space="preserve"> </w:t>
      </w:r>
      <w:r w:rsidR="00FE4DCF">
        <w:t>tubades</w:t>
      </w:r>
      <w:r w:rsidR="00FE4DCF" w:rsidRPr="00167B7C">
        <w:t xml:space="preserve"> </w:t>
      </w:r>
      <w:r w:rsidR="00167B7C" w:rsidRPr="00167B7C">
        <w:t xml:space="preserve">ja </w:t>
      </w:r>
      <w:r w:rsidR="003100BD">
        <w:t>T</w:t>
      </w:r>
      <w:r w:rsidR="00167B7C" w:rsidRPr="00167B7C">
        <w:t>urvakodu kodulehel.</w:t>
      </w:r>
    </w:p>
    <w:sectPr w:rsidR="004C7A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D3636"/>
    <w:multiLevelType w:val="hybridMultilevel"/>
    <w:tmpl w:val="B972BCE4"/>
    <w:lvl w:ilvl="0" w:tplc="8C66C2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B7C"/>
    <w:rsid w:val="000102B2"/>
    <w:rsid w:val="0004501D"/>
    <w:rsid w:val="000612B6"/>
    <w:rsid w:val="000651CB"/>
    <w:rsid w:val="00072F25"/>
    <w:rsid w:val="000A73F0"/>
    <w:rsid w:val="000C63FE"/>
    <w:rsid w:val="000E12C4"/>
    <w:rsid w:val="00101D77"/>
    <w:rsid w:val="0010543B"/>
    <w:rsid w:val="00106D3B"/>
    <w:rsid w:val="001142F6"/>
    <w:rsid w:val="00167B7C"/>
    <w:rsid w:val="00173B15"/>
    <w:rsid w:val="001A500C"/>
    <w:rsid w:val="001B2B7E"/>
    <w:rsid w:val="001D6406"/>
    <w:rsid w:val="001E00F3"/>
    <w:rsid w:val="001F596C"/>
    <w:rsid w:val="001F6DFA"/>
    <w:rsid w:val="00216CF3"/>
    <w:rsid w:val="002341CA"/>
    <w:rsid w:val="0023564B"/>
    <w:rsid w:val="0026154F"/>
    <w:rsid w:val="002667C2"/>
    <w:rsid w:val="00277C83"/>
    <w:rsid w:val="00280B0A"/>
    <w:rsid w:val="00282CD6"/>
    <w:rsid w:val="002A2DC7"/>
    <w:rsid w:val="002B0A1B"/>
    <w:rsid w:val="002D1A8D"/>
    <w:rsid w:val="002F283A"/>
    <w:rsid w:val="00306174"/>
    <w:rsid w:val="003100BD"/>
    <w:rsid w:val="00320CFE"/>
    <w:rsid w:val="003647D5"/>
    <w:rsid w:val="00384CBB"/>
    <w:rsid w:val="003A1A9B"/>
    <w:rsid w:val="003A2255"/>
    <w:rsid w:val="003B48DB"/>
    <w:rsid w:val="003B7AFB"/>
    <w:rsid w:val="003C7A24"/>
    <w:rsid w:val="003D28C4"/>
    <w:rsid w:val="003E1516"/>
    <w:rsid w:val="00415974"/>
    <w:rsid w:val="004175AF"/>
    <w:rsid w:val="0042554C"/>
    <w:rsid w:val="0042781D"/>
    <w:rsid w:val="00450916"/>
    <w:rsid w:val="004622B9"/>
    <w:rsid w:val="00465890"/>
    <w:rsid w:val="004A2DE9"/>
    <w:rsid w:val="004C12E9"/>
    <w:rsid w:val="004C7A28"/>
    <w:rsid w:val="004D3032"/>
    <w:rsid w:val="004F2F99"/>
    <w:rsid w:val="005175E4"/>
    <w:rsid w:val="00525EED"/>
    <w:rsid w:val="00543F6E"/>
    <w:rsid w:val="005613F4"/>
    <w:rsid w:val="00564EEF"/>
    <w:rsid w:val="005B702B"/>
    <w:rsid w:val="005C15AB"/>
    <w:rsid w:val="005C2B72"/>
    <w:rsid w:val="005C5878"/>
    <w:rsid w:val="005D017B"/>
    <w:rsid w:val="005F402F"/>
    <w:rsid w:val="005F541E"/>
    <w:rsid w:val="005F6069"/>
    <w:rsid w:val="00605119"/>
    <w:rsid w:val="006361F4"/>
    <w:rsid w:val="00644C3C"/>
    <w:rsid w:val="00653FC6"/>
    <w:rsid w:val="00687082"/>
    <w:rsid w:val="006A283B"/>
    <w:rsid w:val="006B2019"/>
    <w:rsid w:val="006B3F6F"/>
    <w:rsid w:val="006C7F13"/>
    <w:rsid w:val="006D21E8"/>
    <w:rsid w:val="00700E4B"/>
    <w:rsid w:val="00710C4B"/>
    <w:rsid w:val="00742183"/>
    <w:rsid w:val="00761A94"/>
    <w:rsid w:val="007645C4"/>
    <w:rsid w:val="007918CB"/>
    <w:rsid w:val="007C6E82"/>
    <w:rsid w:val="007D6FF1"/>
    <w:rsid w:val="0083200E"/>
    <w:rsid w:val="00841075"/>
    <w:rsid w:val="00847628"/>
    <w:rsid w:val="00852B16"/>
    <w:rsid w:val="008579A2"/>
    <w:rsid w:val="0086142E"/>
    <w:rsid w:val="008668E7"/>
    <w:rsid w:val="00872281"/>
    <w:rsid w:val="008921BF"/>
    <w:rsid w:val="008B4735"/>
    <w:rsid w:val="008B5535"/>
    <w:rsid w:val="009230E3"/>
    <w:rsid w:val="009309D3"/>
    <w:rsid w:val="00933A17"/>
    <w:rsid w:val="00935CE0"/>
    <w:rsid w:val="00935D48"/>
    <w:rsid w:val="00956195"/>
    <w:rsid w:val="009577EA"/>
    <w:rsid w:val="0097051E"/>
    <w:rsid w:val="009844F7"/>
    <w:rsid w:val="009C6F26"/>
    <w:rsid w:val="009D79CA"/>
    <w:rsid w:val="009F560C"/>
    <w:rsid w:val="00A00669"/>
    <w:rsid w:val="00A03B06"/>
    <w:rsid w:val="00A15D4E"/>
    <w:rsid w:val="00A551C3"/>
    <w:rsid w:val="00A57447"/>
    <w:rsid w:val="00A67EDE"/>
    <w:rsid w:val="00AA23DB"/>
    <w:rsid w:val="00AE1688"/>
    <w:rsid w:val="00AE7AE7"/>
    <w:rsid w:val="00B013DD"/>
    <w:rsid w:val="00B057A8"/>
    <w:rsid w:val="00B222E6"/>
    <w:rsid w:val="00B24AB4"/>
    <w:rsid w:val="00B36F03"/>
    <w:rsid w:val="00B5005A"/>
    <w:rsid w:val="00B92EB1"/>
    <w:rsid w:val="00B939C0"/>
    <w:rsid w:val="00BA48D4"/>
    <w:rsid w:val="00BA5ADF"/>
    <w:rsid w:val="00BB3EE6"/>
    <w:rsid w:val="00BC443E"/>
    <w:rsid w:val="00BC54FC"/>
    <w:rsid w:val="00BD2315"/>
    <w:rsid w:val="00BE306C"/>
    <w:rsid w:val="00BF2776"/>
    <w:rsid w:val="00BF355A"/>
    <w:rsid w:val="00C077B7"/>
    <w:rsid w:val="00C1636F"/>
    <w:rsid w:val="00C23FC5"/>
    <w:rsid w:val="00C26C8E"/>
    <w:rsid w:val="00C42DEE"/>
    <w:rsid w:val="00C5003A"/>
    <w:rsid w:val="00C61BFB"/>
    <w:rsid w:val="00C9301E"/>
    <w:rsid w:val="00CA60EA"/>
    <w:rsid w:val="00CC555C"/>
    <w:rsid w:val="00CF3936"/>
    <w:rsid w:val="00D00389"/>
    <w:rsid w:val="00D21DF9"/>
    <w:rsid w:val="00D2473C"/>
    <w:rsid w:val="00D4367C"/>
    <w:rsid w:val="00D448DC"/>
    <w:rsid w:val="00D60752"/>
    <w:rsid w:val="00D63E0D"/>
    <w:rsid w:val="00D748FF"/>
    <w:rsid w:val="00D8025E"/>
    <w:rsid w:val="00DA0C5E"/>
    <w:rsid w:val="00DD4D39"/>
    <w:rsid w:val="00DE75EC"/>
    <w:rsid w:val="00E3639B"/>
    <w:rsid w:val="00E554C4"/>
    <w:rsid w:val="00E57843"/>
    <w:rsid w:val="00EA3CF0"/>
    <w:rsid w:val="00EC6A41"/>
    <w:rsid w:val="00EE53AD"/>
    <w:rsid w:val="00F161E1"/>
    <w:rsid w:val="00F16280"/>
    <w:rsid w:val="00F42967"/>
    <w:rsid w:val="00F52809"/>
    <w:rsid w:val="00F60781"/>
    <w:rsid w:val="00F7027C"/>
    <w:rsid w:val="00FC73FB"/>
    <w:rsid w:val="00FE4DCF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2F68"/>
  <w15:chartTrackingRefBased/>
  <w15:docId w15:val="{193A42E2-99E9-4D15-84FC-2DA31A52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7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2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0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0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172A-147A-4108-B3AC-F4889E73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4</Pages>
  <Words>1414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tlin Kolk</dc:creator>
  <cp:keywords/>
  <dc:description/>
  <cp:lastModifiedBy>Kätlin Kolk</cp:lastModifiedBy>
  <cp:revision>79</cp:revision>
  <cp:lastPrinted>2020-08-10T13:08:00Z</cp:lastPrinted>
  <dcterms:created xsi:type="dcterms:W3CDTF">2020-06-29T07:07:00Z</dcterms:created>
  <dcterms:modified xsi:type="dcterms:W3CDTF">2020-10-06T10:48:00Z</dcterms:modified>
</cp:coreProperties>
</file>